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56">
        <w:rPr>
          <w:rFonts w:ascii="Times New Roman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 w:cs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>-Н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 w:cs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414DA8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F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A1274" w:rsidRPr="00CE1FF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E1FFB" w:rsidRPr="00CE1FFB">
        <w:rPr>
          <w:rFonts w:ascii="Times New Roman" w:hAnsi="Times New Roman" w:cs="Times New Roman"/>
          <w:b/>
          <w:sz w:val="24"/>
          <w:szCs w:val="24"/>
        </w:rPr>
        <w:t>апрель</w:t>
      </w:r>
      <w:r w:rsidR="00A8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3год,    </w:t>
      </w:r>
      <w:r w:rsidRPr="004D6456">
        <w:rPr>
          <w:rFonts w:ascii="Times New Roman" w:hAnsi="Times New Roman" w:cs="Times New Roman"/>
          <w:sz w:val="24"/>
          <w:szCs w:val="24"/>
        </w:rPr>
        <w:t xml:space="preserve"> </w:t>
      </w:r>
      <w:r w:rsidRPr="004D6456">
        <w:rPr>
          <w:rFonts w:ascii="Times New Roman" w:hAnsi="Times New Roman" w:cs="Times New Roman"/>
          <w:b/>
          <w:sz w:val="24"/>
          <w:szCs w:val="24"/>
        </w:rPr>
        <w:t>неделя (</w:t>
      </w:r>
      <w:r w:rsidR="00CE1FFB">
        <w:rPr>
          <w:rFonts w:ascii="Times New Roman" w:hAnsi="Times New Roman" w:cs="Times New Roman"/>
          <w:b/>
          <w:sz w:val="24"/>
          <w:szCs w:val="24"/>
        </w:rPr>
        <w:t>03-07  апреля</w:t>
      </w:r>
      <w:r w:rsidRPr="004D6456">
        <w:rPr>
          <w:rFonts w:ascii="Times New Roman" w:hAnsi="Times New Roman" w:cs="Times New Roman"/>
          <w:b/>
          <w:sz w:val="24"/>
          <w:szCs w:val="24"/>
        </w:rPr>
        <w:t>)</w:t>
      </w:r>
    </w:p>
    <w:p w:rsidR="00414DA8" w:rsidRPr="00391DFC" w:rsidRDefault="00414DA8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"/>
        <w:gridCol w:w="138"/>
        <w:gridCol w:w="2414"/>
        <w:gridCol w:w="283"/>
        <w:gridCol w:w="420"/>
        <w:gridCol w:w="2132"/>
        <w:gridCol w:w="142"/>
        <w:gridCol w:w="141"/>
        <w:gridCol w:w="135"/>
        <w:gridCol w:w="2275"/>
        <w:gridCol w:w="142"/>
        <w:gridCol w:w="145"/>
        <w:gridCol w:w="2406"/>
      </w:tblGrid>
      <w:tr w:rsidR="00AC3A96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256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4DA8" w:rsidRPr="00391DFC" w:rsidRDefault="00CE1FFB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117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4DA8" w:rsidRPr="00391DFC" w:rsidRDefault="00CE1FFB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550" w:type="dxa"/>
            <w:gridSpan w:val="4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74233" w:rsidRPr="00391DFC" w:rsidRDefault="00CE1FFB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562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CE1FFB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406" w:type="dxa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CE1FFB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414DA8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891" w:type="dxa"/>
            <w:gridSpan w:val="14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 xml:space="preserve">Встреча детей с хорошим настрое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мометрия. </w:t>
            </w:r>
            <w:r w:rsidRPr="00391DFC">
              <w:rPr>
                <w:rFonts w:ascii="Times New Roman" w:hAnsi="Times New Roman"/>
                <w:sz w:val="24"/>
                <w:szCs w:val="24"/>
              </w:rPr>
              <w:t>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06AE9" w:rsidRPr="004D6456" w:rsidTr="007B26D1">
        <w:tc>
          <w:tcPr>
            <w:tcW w:w="1844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3"/>
          </w:tcPr>
          <w:p w:rsidR="00414DA8" w:rsidRPr="004D6456" w:rsidRDefault="00421E2A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 xml:space="preserve">Беседы с родителями по вопросам </w:t>
            </w:r>
            <w:r>
              <w:rPr>
                <w:rFonts w:ascii="Times New Roman" w:hAnsi="Times New Roman"/>
              </w:rPr>
              <w:t>дисциплины ребёнка  по запросу родителей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414DA8" w:rsidRPr="004D6456" w:rsidRDefault="00442417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5"/>
          </w:tcPr>
          <w:p w:rsidR="00414DA8" w:rsidRPr="004D6456" w:rsidRDefault="008F62A5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п</w:t>
            </w:r>
            <w:r w:rsidR="00442417">
              <w:rPr>
                <w:rFonts w:ascii="Times New Roman" w:hAnsi="Times New Roman"/>
              </w:rPr>
              <w:t>орядка в детском шкафчике</w:t>
            </w:r>
          </w:p>
        </w:tc>
        <w:tc>
          <w:tcPr>
            <w:tcW w:w="2551" w:type="dxa"/>
            <w:gridSpan w:val="2"/>
          </w:tcPr>
          <w:p w:rsidR="00414DA8" w:rsidRPr="004D6456" w:rsidRDefault="00442417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766DBF" w:rsidRPr="004D6456" w:rsidTr="007B26D1">
        <w:tc>
          <w:tcPr>
            <w:tcW w:w="1844" w:type="dxa"/>
          </w:tcPr>
          <w:p w:rsidR="003E71F0" w:rsidRDefault="003E71F0" w:rsidP="00C23776">
            <w:pPr>
              <w:jc w:val="both"/>
              <w:rPr>
                <w:rFonts w:ascii="Times New Roman" w:hAnsi="Times New Roman" w:cs="Times New Roman"/>
              </w:rPr>
            </w:pPr>
          </w:p>
          <w:p w:rsidR="003E71F0" w:rsidRDefault="003E71F0" w:rsidP="00C23776">
            <w:pPr>
              <w:jc w:val="both"/>
              <w:rPr>
                <w:rFonts w:ascii="Times New Roman" w:hAnsi="Times New Roman" w:cs="Times New Roman"/>
              </w:rPr>
            </w:pPr>
          </w:p>
          <w:p w:rsidR="003E71F0" w:rsidRDefault="003E71F0" w:rsidP="00C23776">
            <w:pPr>
              <w:jc w:val="both"/>
              <w:rPr>
                <w:rFonts w:ascii="Times New Roman" w:hAnsi="Times New Roman" w:cs="Times New Roman"/>
              </w:rPr>
            </w:pPr>
          </w:p>
          <w:p w:rsidR="00766DBF" w:rsidRPr="004D6456" w:rsidRDefault="003E71F0" w:rsidP="00C23776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766DBF" w:rsidRPr="00766DBF" w:rsidRDefault="00766DBF" w:rsidP="003E71F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2"/>
                <w:szCs w:val="22"/>
              </w:rPr>
            </w:pPr>
            <w:r w:rsidRPr="00766DBF">
              <w:rPr>
                <w:rStyle w:val="c5"/>
                <w:color w:val="000000"/>
                <w:sz w:val="22"/>
                <w:szCs w:val="22"/>
              </w:rPr>
              <w:t xml:space="preserve"> </w:t>
            </w:r>
            <w:r w:rsidRPr="00766DBF">
              <w:rPr>
                <w:rStyle w:val="c5"/>
                <w:b/>
                <w:color w:val="000000"/>
                <w:sz w:val="22"/>
                <w:szCs w:val="22"/>
              </w:rPr>
              <w:t xml:space="preserve">Беседа </w:t>
            </w:r>
            <w:r>
              <w:rPr>
                <w:rStyle w:val="c5"/>
                <w:color w:val="000000"/>
                <w:sz w:val="22"/>
                <w:szCs w:val="22"/>
              </w:rPr>
              <w:t xml:space="preserve"> </w:t>
            </w:r>
            <w:r w:rsidRPr="00766DBF">
              <w:rPr>
                <w:rStyle w:val="c5"/>
                <w:color w:val="000000"/>
                <w:sz w:val="22"/>
                <w:szCs w:val="22"/>
              </w:rPr>
              <w:t>«</w:t>
            </w:r>
            <w:r w:rsidRPr="00766DBF">
              <w:rPr>
                <w:rStyle w:val="c5"/>
                <w:b/>
                <w:color w:val="000000"/>
                <w:sz w:val="22"/>
                <w:szCs w:val="22"/>
              </w:rPr>
              <w:t>Кто в аквариуме живет?» -</w:t>
            </w:r>
          </w:p>
          <w:p w:rsidR="00766DBF" w:rsidRPr="00766DBF" w:rsidRDefault="00766DBF" w:rsidP="00766DBF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2"/>
                <w:szCs w:val="22"/>
              </w:rPr>
              <w:t>Цель: р</w:t>
            </w:r>
            <w:r w:rsidRPr="00766DBF">
              <w:rPr>
                <w:rStyle w:val="c5"/>
                <w:color w:val="000000"/>
                <w:sz w:val="22"/>
                <w:szCs w:val="22"/>
              </w:rPr>
              <w:t>ассказать об аквариумных рыбках, их названиях, способах ухода за ними</w:t>
            </w:r>
            <w:r>
              <w:rPr>
                <w:rStyle w:val="c5"/>
                <w:color w:val="000000"/>
                <w:sz w:val="22"/>
                <w:szCs w:val="22"/>
              </w:rPr>
              <w:t xml:space="preserve">; </w:t>
            </w:r>
            <w:r w:rsidRPr="00766DBF">
              <w:rPr>
                <w:rStyle w:val="c5"/>
                <w:color w:val="000000"/>
                <w:sz w:val="22"/>
                <w:szCs w:val="22"/>
              </w:rPr>
              <w:t xml:space="preserve"> расширение словарного запаса </w:t>
            </w:r>
            <w:r w:rsidRPr="00766DBF">
              <w:rPr>
                <w:rStyle w:val="c5"/>
                <w:i/>
                <w:color w:val="000000"/>
                <w:sz w:val="22"/>
                <w:szCs w:val="22"/>
              </w:rPr>
              <w:t>(</w:t>
            </w:r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 xml:space="preserve">ООМ, развитие речи </w:t>
            </w:r>
            <w:proofErr w:type="gramStart"/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оммуникативная, познавательная деятельность)</w:t>
            </w:r>
          </w:p>
          <w:p w:rsidR="00766DBF" w:rsidRPr="00766DBF" w:rsidRDefault="00766DBF" w:rsidP="003E71F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66DBF" w:rsidRPr="00766DBF" w:rsidRDefault="00766DBF" w:rsidP="00766DB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6DBF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766DBF">
              <w:rPr>
                <w:rStyle w:val="c0"/>
                <w:b/>
                <w:bCs/>
                <w:color w:val="000000"/>
                <w:sz w:val="22"/>
                <w:szCs w:val="22"/>
              </w:rPr>
              <w:t>ыхательная гимнастика «Ныряльщики за жемчугом»</w:t>
            </w:r>
          </w:p>
          <w:p w:rsidR="00766DBF" w:rsidRPr="00766DBF" w:rsidRDefault="00766DBF" w:rsidP="00766DBF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66DBF">
              <w:rPr>
                <w:rStyle w:val="c0"/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766DBF">
              <w:rPr>
                <w:rStyle w:val="c0"/>
                <w:rFonts w:ascii="Times New Roman" w:hAnsi="Times New Roman" w:cs="Times New Roman"/>
                <w:color w:val="000000"/>
              </w:rPr>
              <w:t> укреплять у детей.</w:t>
            </w:r>
          </w:p>
          <w:p w:rsidR="00766DBF" w:rsidRPr="00766DBF" w:rsidRDefault="00766DBF" w:rsidP="00766DBF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66DBF">
              <w:rPr>
                <w:rStyle w:val="c0"/>
                <w:rFonts w:ascii="Times New Roman" w:hAnsi="Times New Roman" w:cs="Times New Roman"/>
                <w:color w:val="000000"/>
              </w:rPr>
              <w:t xml:space="preserve">физиологическое дыхание </w:t>
            </w:r>
          </w:p>
          <w:p w:rsidR="00766DBF" w:rsidRPr="00766DBF" w:rsidRDefault="00766DBF" w:rsidP="003E71F0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66DBF" w:rsidRPr="00766DBF" w:rsidRDefault="00766DBF" w:rsidP="003E71F0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62FEB" w:rsidRDefault="00766DBF" w:rsidP="00862FE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6DB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Д. </w:t>
            </w:r>
            <w:proofErr w:type="spellStart"/>
            <w:proofErr w:type="gramStart"/>
            <w:r w:rsidR="00862F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пр</w:t>
            </w:r>
            <w:proofErr w:type="spellEnd"/>
            <w:proofErr w:type="gramEnd"/>
            <w:r w:rsidR="00862F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862F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62FEB" w:rsidRPr="00862F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Покажи, что звучит?</w:t>
            </w:r>
            <w:r w:rsidRPr="00862F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.</w:t>
            </w:r>
            <w:r w:rsidRPr="00766D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766DBF" w:rsidRPr="00766DBF" w:rsidRDefault="00766DBF" w:rsidP="003E71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F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Цель:</w:t>
            </w:r>
            <w:r w:rsidRPr="00766D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слуховое восприятие, учить выполнять правильно игровое действие.</w:t>
            </w:r>
          </w:p>
          <w:p w:rsidR="00766DBF" w:rsidRPr="00766DBF" w:rsidRDefault="00766DBF" w:rsidP="003E71F0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66DBF" w:rsidRPr="00766DBF" w:rsidRDefault="00766DBF" w:rsidP="003E71F0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альчиковая гимнастика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олны  плещут в океане»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лны плещут в океане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очерёдно махи правой и левой руками)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о там чудится в тумане?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днести ладонь ко лбу, «вглядываясь»)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то мачты кораблей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рямые руки поднять вверх)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сть плывут сюда скорей!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т локтя качать руками влево, вправо)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ы по берегу гуляем,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шаг на месте)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Мореходов поджидаем,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Ищем ракушки в песке (наклоны, руками достать до пола)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 сжимаем в кулаке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жатые кулачки поднять)</w:t>
            </w:r>
          </w:p>
          <w:p w:rsidR="00F902B4" w:rsidRPr="00AD1605" w:rsidRDefault="00F902B4" w:rsidP="00F902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об </w:t>
            </w:r>
            <w:proofErr w:type="gramStart"/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побольше</w:t>
            </w:r>
            <w:proofErr w:type="gramEnd"/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х собрать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риседания)</w:t>
            </w:r>
          </w:p>
          <w:p w:rsidR="00F902B4" w:rsidRPr="00AD1605" w:rsidRDefault="00F902B4" w:rsidP="00F902B4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Надо чаще приседать.</w:t>
            </w:r>
          </w:p>
          <w:p w:rsidR="00766DBF" w:rsidRPr="00862FEB" w:rsidRDefault="00766DBF" w:rsidP="003E71F0">
            <w:pPr>
              <w:pStyle w:val="c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134B7" w:rsidRDefault="001134B7" w:rsidP="001134B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рительная гимнастика</w:t>
            </w:r>
            <w:r w:rsidR="00766DBF" w:rsidRPr="00766DB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«Рыбка»</w:t>
            </w:r>
          </w:p>
          <w:p w:rsidR="00766DBF" w:rsidRPr="00766DBF" w:rsidRDefault="00766DBF" w:rsidP="001134B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34B7">
              <w:rPr>
                <w:color w:val="000000"/>
                <w:sz w:val="22"/>
                <w:szCs w:val="22"/>
                <w:shd w:val="clear" w:color="auto" w:fill="FFFFFF"/>
              </w:rPr>
              <w:t>Цель:</w:t>
            </w:r>
            <w:r w:rsidRPr="00766DBF">
              <w:rPr>
                <w:color w:val="000000"/>
                <w:sz w:val="22"/>
                <w:szCs w:val="22"/>
                <w:shd w:val="clear" w:color="auto" w:fill="FFFFFF"/>
              </w:rPr>
              <w:t xml:space="preserve"> развивать умение фиксировать взор, развивать пространственную ориентацию.</w:t>
            </w:r>
          </w:p>
          <w:p w:rsidR="00766DBF" w:rsidRPr="00766DBF" w:rsidRDefault="00766DBF" w:rsidP="001134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66DBF" w:rsidRPr="00766DBF" w:rsidRDefault="00766DBF" w:rsidP="003E71F0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  <w:p w:rsidR="00766DBF" w:rsidRPr="00766DBF" w:rsidRDefault="00766DBF" w:rsidP="003E71F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1F33CE" w:rsidRPr="00AD1605" w:rsidRDefault="001F33CE" w:rsidP="001F33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в</w:t>
            </w:r>
            <w:proofErr w:type="spellEnd"/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игра «Рыбки и щука»</w:t>
            </w:r>
          </w:p>
          <w:p w:rsidR="001F33CE" w:rsidRPr="00AD1605" w:rsidRDefault="001F33CE" w:rsidP="001F33C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Выбираем “щуку”, а остальные будут “рыбками”. Двигаемся, изображая рыбок, сопровождая движения стихами:</w:t>
            </w:r>
          </w:p>
          <w:p w:rsidR="001F33CE" w:rsidRPr="00AD1605" w:rsidRDefault="001F33CE" w:rsidP="001F33C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33CE" w:rsidRPr="00AD1605" w:rsidRDefault="001F33CE" w:rsidP="001F33C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Мы умеем быстро плавать,</w:t>
            </w:r>
          </w:p>
          <w:p w:rsidR="001F33CE" w:rsidRPr="00AD1605" w:rsidRDefault="001F33CE" w:rsidP="001F33C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Любим плавать  и нырять</w:t>
            </w:r>
          </w:p>
          <w:p w:rsidR="001F33CE" w:rsidRPr="00AD1605" w:rsidRDefault="001F33CE" w:rsidP="001F33C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, два, три, четыре, пять- </w:t>
            </w:r>
          </w:p>
          <w:p w:rsidR="001F33CE" w:rsidRPr="00AD1605" w:rsidRDefault="001F33CE" w:rsidP="001F33C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 за что нас не поймать.</w:t>
            </w:r>
          </w:p>
          <w:p w:rsidR="001F33CE" w:rsidRPr="001F33CE" w:rsidRDefault="001F33CE" w:rsidP="001F33C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1F33CE">
              <w:rPr>
                <w:bCs/>
                <w:i/>
              </w:rPr>
              <w:t>Вдруг водящий кричит: “Щука!” и дети - “рыбки” убегают, “щука” ловит их.</w:t>
            </w:r>
          </w:p>
          <w:p w:rsidR="00862FEB" w:rsidRPr="00766DBF" w:rsidRDefault="00766DBF" w:rsidP="001F33C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766DBF">
              <w:rPr>
                <w:color w:val="000000"/>
                <w:sz w:val="22"/>
                <w:szCs w:val="22"/>
              </w:rPr>
              <w:t xml:space="preserve"> </w:t>
            </w:r>
            <w:r w:rsidR="00862FEB" w:rsidRPr="00766DBF">
              <w:rPr>
                <w:rStyle w:val="c5"/>
                <w:i/>
                <w:color w:val="000000"/>
                <w:sz w:val="22"/>
                <w:szCs w:val="22"/>
              </w:rPr>
              <w:t>(</w:t>
            </w:r>
            <w:r w:rsidR="00862FEB"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 xml:space="preserve">ООМ, развитие речи </w:t>
            </w:r>
            <w:proofErr w:type="gramStart"/>
            <w:r w:rsidR="00862FEB"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="00862FEB"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оммуникативная, познавательная деятельность)</w:t>
            </w:r>
          </w:p>
          <w:p w:rsidR="00766DBF" w:rsidRPr="00766DBF" w:rsidRDefault="00766DBF" w:rsidP="003E71F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6DBF" w:rsidRPr="00766DBF" w:rsidRDefault="00766DBF" w:rsidP="003E71F0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62FEB" w:rsidRPr="00AD1605" w:rsidRDefault="00862FEB" w:rsidP="00862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игра «Назови цвет рыбы на казахском</w:t>
            </w:r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е».</w:t>
            </w:r>
          </w:p>
          <w:p w:rsidR="00862FEB" w:rsidRPr="00AD1605" w:rsidRDefault="00862FEB" w:rsidP="00862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>Цель: закрепление названий цвета на казахском языке.</w:t>
            </w:r>
          </w:p>
          <w:p w:rsidR="00862FEB" w:rsidRPr="00AD1605" w:rsidRDefault="00862FEB" w:rsidP="00862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 xml:space="preserve">- Рыбы бывают </w:t>
            </w:r>
            <w:proofErr w:type="gramStart"/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>аквариумными-живут</w:t>
            </w:r>
            <w:proofErr w:type="gramEnd"/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 xml:space="preserve"> в аквариуме. И </w:t>
            </w:r>
            <w:proofErr w:type="gramStart"/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>речные-живут</w:t>
            </w:r>
            <w:proofErr w:type="gramEnd"/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 xml:space="preserve"> в реке.</w:t>
            </w:r>
          </w:p>
          <w:p w:rsidR="00862FEB" w:rsidRDefault="00862FEB" w:rsidP="00862FEB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lang w:eastAsia="ru-RU"/>
              </w:rPr>
              <w:t>-А есть еще и морские рыбы. Значит, где они живут? (в море)</w:t>
            </w:r>
          </w:p>
          <w:p w:rsidR="00862FEB" w:rsidRPr="00766DBF" w:rsidRDefault="00862FEB" w:rsidP="00862FE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766DBF">
              <w:rPr>
                <w:rStyle w:val="c5"/>
                <w:i/>
                <w:color w:val="000000"/>
                <w:sz w:val="22"/>
                <w:szCs w:val="22"/>
              </w:rPr>
              <w:t>(</w:t>
            </w:r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 xml:space="preserve">ООМ, </w:t>
            </w:r>
            <w:r>
              <w:rPr>
                <w:rStyle w:val="c5"/>
                <w:b/>
                <w:i/>
                <w:color w:val="000000"/>
                <w:sz w:val="22"/>
                <w:szCs w:val="22"/>
              </w:rPr>
              <w:t>казахский язык</w:t>
            </w:r>
            <w:proofErr w:type="gramStart"/>
            <w:r>
              <w:rPr>
                <w:rStyle w:val="c5"/>
                <w:b/>
                <w:i/>
                <w:color w:val="000000"/>
                <w:sz w:val="22"/>
                <w:szCs w:val="22"/>
              </w:rPr>
              <w:t>,</w:t>
            </w:r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–</w:t>
            </w:r>
            <w:proofErr w:type="gramEnd"/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коммуникативная, познавательная деятельность)</w:t>
            </w:r>
          </w:p>
          <w:p w:rsidR="00862FEB" w:rsidRPr="00AD1605" w:rsidRDefault="00862FEB" w:rsidP="00862FEB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DBF" w:rsidRPr="00766DBF" w:rsidRDefault="00766DBF" w:rsidP="003E71F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6DBF" w:rsidRPr="00766DBF" w:rsidRDefault="00766DBF" w:rsidP="003E71F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6DBF" w:rsidRPr="00766DBF" w:rsidRDefault="00766DBF" w:rsidP="003E71F0">
            <w:pPr>
              <w:rPr>
                <w:rFonts w:ascii="Times New Roman" w:eastAsia="Times New Roman" w:hAnsi="Times New Roman" w:cs="Times New Roman"/>
                <w:b/>
              </w:rPr>
            </w:pPr>
            <w:r w:rsidRPr="00766DBF">
              <w:rPr>
                <w:rFonts w:ascii="Times New Roman" w:eastAsia="Times New Roman" w:hAnsi="Times New Roman" w:cs="Times New Roman"/>
                <w:b/>
              </w:rPr>
              <w:t>Дыхательная гимнастика: «Волна»</w:t>
            </w:r>
          </w:p>
          <w:p w:rsidR="00766DBF" w:rsidRPr="00766DBF" w:rsidRDefault="00766DBF" w:rsidP="003E71F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6DBF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766DBF">
              <w:rPr>
                <w:rFonts w:ascii="Times New Roman" w:eastAsia="Times New Roman" w:hAnsi="Times New Roman" w:cs="Times New Roman"/>
              </w:rPr>
              <w:t>: тренировать силу вдоха и выдоха.</w:t>
            </w:r>
          </w:p>
          <w:p w:rsidR="00766DBF" w:rsidRPr="00766DBF" w:rsidRDefault="00766DBF" w:rsidP="003E71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</w:tcPr>
          <w:p w:rsidR="00862FEB" w:rsidRDefault="00766DBF" w:rsidP="003E71F0">
            <w:pPr>
              <w:outlineLvl w:val="0"/>
              <w:rPr>
                <w:rFonts w:ascii="Times New Roman" w:hAnsi="Times New Roman" w:cs="Times New Roman"/>
              </w:rPr>
            </w:pPr>
            <w:r w:rsidRPr="00766DBF">
              <w:rPr>
                <w:rFonts w:ascii="Times New Roman" w:hAnsi="Times New Roman" w:cs="Times New Roman"/>
                <w:b/>
              </w:rPr>
              <w:lastRenderedPageBreak/>
              <w:t>Пальчиковая</w:t>
            </w:r>
            <w:r w:rsidRPr="00766DBF">
              <w:rPr>
                <w:rFonts w:ascii="Times New Roman" w:hAnsi="Times New Roman" w:cs="Times New Roman"/>
              </w:rPr>
              <w:t xml:space="preserve"> </w:t>
            </w:r>
            <w:r w:rsidR="00862FEB">
              <w:rPr>
                <w:rFonts w:ascii="Times New Roman" w:hAnsi="Times New Roman" w:cs="Times New Roman"/>
                <w:b/>
              </w:rPr>
              <w:t>гимнастика</w:t>
            </w:r>
            <w:r w:rsidRPr="00766DBF">
              <w:rPr>
                <w:rFonts w:ascii="Times New Roman" w:hAnsi="Times New Roman" w:cs="Times New Roman"/>
                <w:b/>
              </w:rPr>
              <w:t xml:space="preserve"> </w:t>
            </w:r>
            <w:r w:rsidRPr="00862FEB">
              <w:rPr>
                <w:rFonts w:ascii="Times New Roman" w:hAnsi="Times New Roman" w:cs="Times New Roman"/>
                <w:b/>
              </w:rPr>
              <w:t>«Медузы»</w:t>
            </w:r>
            <w:r w:rsidRPr="00766DBF">
              <w:rPr>
                <w:rFonts w:ascii="Times New Roman" w:hAnsi="Times New Roman" w:cs="Times New Roman"/>
              </w:rPr>
              <w:t xml:space="preserve"> </w:t>
            </w:r>
          </w:p>
          <w:p w:rsidR="00862FEB" w:rsidRDefault="00862FEB" w:rsidP="003E71F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  <w:p w:rsidR="00766DBF" w:rsidRDefault="00766DBF" w:rsidP="00862FE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2FEB">
              <w:rPr>
                <w:rFonts w:ascii="Times New Roman" w:hAnsi="Times New Roman" w:cs="Times New Roman"/>
                <w:sz w:val="20"/>
                <w:szCs w:val="20"/>
              </w:rPr>
              <w:t>Две огромные медузы.</w:t>
            </w:r>
            <w:r w:rsidRPr="00862F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62FEB">
              <w:rPr>
                <w:rFonts w:ascii="Times New Roman" w:hAnsi="Times New Roman" w:cs="Times New Roman"/>
                <w:sz w:val="20"/>
                <w:szCs w:val="20"/>
              </w:rPr>
              <w:t xml:space="preserve">Прилепились </w:t>
            </w:r>
            <w:proofErr w:type="gramStart"/>
            <w:r w:rsidRPr="00862FEB">
              <w:rPr>
                <w:rFonts w:ascii="Times New Roman" w:hAnsi="Times New Roman" w:cs="Times New Roman"/>
                <w:sz w:val="20"/>
                <w:szCs w:val="20"/>
              </w:rPr>
              <w:t>пузом</w:t>
            </w:r>
            <w:proofErr w:type="gramEnd"/>
            <w:r w:rsidRPr="00862FEB">
              <w:rPr>
                <w:rFonts w:ascii="Times New Roman" w:hAnsi="Times New Roman" w:cs="Times New Roman"/>
                <w:sz w:val="20"/>
                <w:szCs w:val="20"/>
              </w:rPr>
              <w:t xml:space="preserve"> к пузу.</w:t>
            </w:r>
            <w:r w:rsidRPr="00862F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62FEB">
              <w:rPr>
                <w:rFonts w:ascii="Times New Roman" w:hAnsi="Times New Roman" w:cs="Times New Roman"/>
                <w:sz w:val="20"/>
                <w:szCs w:val="20"/>
              </w:rPr>
              <w:t>Выгнем щупальца сильнее.</w:t>
            </w:r>
            <w:proofErr w:type="gramStart"/>
            <w:r w:rsidRPr="00862FE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62FEB">
              <w:rPr>
                <w:rFonts w:ascii="Times New Roman" w:hAnsi="Times New Roman" w:cs="Times New Roman"/>
                <w:sz w:val="20"/>
                <w:szCs w:val="20"/>
              </w:rPr>
              <w:t>Вот как гнуться мы умеем!</w:t>
            </w:r>
            <w:r w:rsidRPr="00862F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C41741" w:rsidRDefault="00C41741" w:rsidP="00862FE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1741" w:rsidRPr="00C41741" w:rsidRDefault="00C41741" w:rsidP="00862FEB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C4174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пр</w:t>
            </w:r>
            <w:proofErr w:type="spellEnd"/>
            <w:proofErr w:type="gramEnd"/>
            <w:r w:rsidRPr="00C4174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Разноцветные медузы»</w:t>
            </w:r>
          </w:p>
          <w:p w:rsidR="00C41741" w:rsidRDefault="00C41741" w:rsidP="00862FE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C41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детей рисовать ладонью</w:t>
            </w:r>
            <w:proofErr w:type="gramStart"/>
            <w:r w:rsidRPr="00C41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C41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C41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proofErr w:type="gramEnd"/>
            <w:r w:rsidRPr="00C41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олнять основное изображение недостающими элементами; закреплять знание цветов. формировать интерес к рисованию.</w:t>
            </w:r>
          </w:p>
          <w:p w:rsidR="00C41741" w:rsidRPr="00C41741" w:rsidRDefault="00C41741" w:rsidP="00862FEB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4174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(рисование – творческая самостоятельная  </w:t>
            </w:r>
            <w:r w:rsidRPr="00C4174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lastRenderedPageBreak/>
              <w:t>деятельность)</w:t>
            </w:r>
          </w:p>
        </w:tc>
        <w:tc>
          <w:tcPr>
            <w:tcW w:w="2551" w:type="dxa"/>
            <w:gridSpan w:val="2"/>
          </w:tcPr>
          <w:p w:rsidR="009727A9" w:rsidRPr="00AD1605" w:rsidRDefault="009727A9" w:rsidP="009727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/</w:t>
            </w:r>
            <w:proofErr w:type="spellStart"/>
            <w:proofErr w:type="gramStart"/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</w:t>
            </w:r>
            <w:proofErr w:type="spellEnd"/>
            <w:proofErr w:type="gramEnd"/>
            <w:r w:rsidRPr="00AD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Загадки – отгадки»</w:t>
            </w:r>
          </w:p>
          <w:p w:rsidR="009727A9" w:rsidRPr="00AD1605" w:rsidRDefault="009727A9" w:rsidP="009727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727A9" w:rsidRPr="00AD1605" w:rsidRDefault="009727A9" w:rsidP="009727A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>Эта рыба – хищник злой</w:t>
            </w:r>
            <w:proofErr w:type="gramStart"/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</w:t>
            </w:r>
            <w:proofErr w:type="gramEnd"/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х проглотит с головой Зубы показав зевнула И ушла на дно…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акула)</w:t>
            </w: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Груша с длинными ногами Поселилась в океане Целых восемь рук и ног Это чудо - …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сьминог)</w:t>
            </w: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Для себя на дне морском Он клешнями строит дом Круглый панцирь, десять лап Догадались? Это …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краб)</w:t>
            </w: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Что за шар плывёт с шипами, Тихо машет плавниками? Только в руки не </w:t>
            </w:r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зьмёшь</w:t>
            </w:r>
            <w:proofErr w:type="gramStart"/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</w:t>
            </w:r>
            <w:proofErr w:type="gramEnd"/>
            <w:r w:rsidRPr="00AD16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т шарик - … </w:t>
            </w:r>
            <w:r w:rsidRPr="00AD16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рыба-ёж)</w:t>
            </w:r>
          </w:p>
          <w:p w:rsidR="009727A9" w:rsidRPr="00AD1605" w:rsidRDefault="009727A9" w:rsidP="009727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6DBF" w:rsidRPr="00766DBF" w:rsidRDefault="00766DBF" w:rsidP="003E71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09C0" w:rsidRPr="002109C0" w:rsidRDefault="00766DBF" w:rsidP="003E71F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09C0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766D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овесная игра </w:t>
            </w:r>
            <w:r w:rsidRPr="002109C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Кто что делает?» </w:t>
            </w:r>
          </w:p>
          <w:p w:rsidR="00766DBF" w:rsidRPr="00766DBF" w:rsidRDefault="00766DBF" w:rsidP="002109C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09C0">
              <w:rPr>
                <w:rFonts w:ascii="Times New Roman" w:eastAsia="Times New Roman" w:hAnsi="Times New Roman" w:cs="Times New Roman"/>
                <w:color w:val="000000"/>
              </w:rPr>
              <w:t>Цель:</w:t>
            </w:r>
            <w:r w:rsidRPr="00766DBF">
              <w:rPr>
                <w:rFonts w:ascii="Times New Roman" w:eastAsia="Times New Roman" w:hAnsi="Times New Roman" w:cs="Times New Roman"/>
                <w:color w:val="000000"/>
              </w:rPr>
              <w:t xml:space="preserve"> упражнять в </w:t>
            </w:r>
            <w:r w:rsidR="002109C0" w:rsidRPr="00766DBF">
              <w:rPr>
                <w:rFonts w:ascii="Times New Roman" w:eastAsia="Times New Roman" w:hAnsi="Times New Roman" w:cs="Times New Roman"/>
                <w:color w:val="000000"/>
              </w:rPr>
              <w:t>согласовании</w:t>
            </w:r>
            <w:r w:rsidR="002109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6DBF">
              <w:rPr>
                <w:rFonts w:ascii="Times New Roman" w:eastAsia="Times New Roman" w:hAnsi="Times New Roman" w:cs="Times New Roman"/>
                <w:color w:val="000000"/>
              </w:rPr>
              <w:t xml:space="preserve"> глаголов с существительными.  </w:t>
            </w:r>
          </w:p>
          <w:p w:rsidR="00766DBF" w:rsidRPr="00766DBF" w:rsidRDefault="00766DBF" w:rsidP="002109C0">
            <w:pPr>
              <w:jc w:val="both"/>
              <w:rPr>
                <w:rFonts w:ascii="Times New Roman" w:hAnsi="Times New Roman" w:cs="Times New Roman"/>
              </w:rPr>
            </w:pPr>
            <w:r w:rsidRPr="00766DBF">
              <w:rPr>
                <w:rFonts w:ascii="Times New Roman" w:hAnsi="Times New Roman" w:cs="Times New Roman"/>
              </w:rPr>
              <w:t xml:space="preserve">(рыбка плавает, </w:t>
            </w:r>
            <w:proofErr w:type="gramStart"/>
            <w:r w:rsidRPr="00766DBF">
              <w:rPr>
                <w:rFonts w:ascii="Times New Roman" w:hAnsi="Times New Roman" w:cs="Times New Roman"/>
              </w:rPr>
              <w:t>вода-льется</w:t>
            </w:r>
            <w:proofErr w:type="gramEnd"/>
            <w:r w:rsidRPr="00766DBF">
              <w:rPr>
                <w:rFonts w:ascii="Times New Roman" w:hAnsi="Times New Roman" w:cs="Times New Roman"/>
              </w:rPr>
              <w:t>, лягушка-прыгает)</w:t>
            </w:r>
          </w:p>
          <w:p w:rsidR="002109C0" w:rsidRPr="00766DBF" w:rsidRDefault="002109C0" w:rsidP="002109C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766DBF">
              <w:rPr>
                <w:rStyle w:val="c5"/>
                <w:i/>
                <w:color w:val="000000"/>
                <w:sz w:val="22"/>
                <w:szCs w:val="22"/>
              </w:rPr>
              <w:t>(</w:t>
            </w:r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 xml:space="preserve">ООМ, развитие речи </w:t>
            </w:r>
            <w:proofErr w:type="gramStart"/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Pr="00766DBF">
              <w:rPr>
                <w:rStyle w:val="c5"/>
                <w:b/>
                <w:i/>
                <w:color w:val="000000"/>
                <w:sz w:val="22"/>
                <w:szCs w:val="22"/>
              </w:rPr>
              <w:t>оммуникативная, познавательная деятельность)</w:t>
            </w:r>
          </w:p>
          <w:p w:rsidR="00766DBF" w:rsidRPr="00766DBF" w:rsidRDefault="00766DBF" w:rsidP="003E71F0">
            <w:pPr>
              <w:jc w:val="both"/>
              <w:rPr>
                <w:rFonts w:ascii="Times New Roman" w:hAnsi="Times New Roman" w:cs="Times New Roman"/>
              </w:rPr>
            </w:pPr>
          </w:p>
          <w:p w:rsidR="00766DBF" w:rsidRPr="00766DBF" w:rsidRDefault="00766DBF" w:rsidP="003E71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66DBF" w:rsidRPr="00766DBF" w:rsidRDefault="00766DBF" w:rsidP="003E71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Игра мал</w:t>
            </w:r>
            <w:proofErr w:type="gramStart"/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spellStart"/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одв</w:t>
            </w:r>
            <w:proofErr w:type="spellEnd"/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.«Ква-ква-</w:t>
            </w:r>
            <w:proofErr w:type="spellStart"/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ква</w:t>
            </w:r>
            <w:proofErr w:type="spellEnd"/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766DBF" w:rsidRPr="00766DBF" w:rsidRDefault="00766DBF" w:rsidP="003E71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6DBF">
              <w:rPr>
                <w:rFonts w:ascii="Times New Roman" w:hAnsi="Times New Roman" w:cs="Times New Roman"/>
                <w:b/>
                <w:color w:val="000000"/>
              </w:rPr>
              <w:t>Цель</w:t>
            </w:r>
            <w:r w:rsidRPr="00766DB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766DBF">
              <w:rPr>
                <w:rFonts w:ascii="Times New Roman" w:hAnsi="Times New Roman" w:cs="Times New Roman"/>
                <w:color w:val="000000"/>
              </w:rPr>
              <w:t> развивает слуховую память,   координацию движений и внимательность. </w:t>
            </w:r>
            <w:r w:rsidRPr="00766DBF">
              <w:rPr>
                <w:rFonts w:ascii="Times New Roman" w:hAnsi="Times New Roman" w:cs="Times New Roman"/>
                <w:color w:val="000000"/>
              </w:rPr>
              <w:br/>
            </w:r>
          </w:p>
          <w:p w:rsidR="00766DBF" w:rsidRPr="00766DBF" w:rsidRDefault="00766DBF" w:rsidP="003E71F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6DBF" w:rsidRPr="004D6456" w:rsidTr="007B26D1">
        <w:tc>
          <w:tcPr>
            <w:tcW w:w="1844" w:type="dxa"/>
          </w:tcPr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Утренняя </w:t>
            </w:r>
          </w:p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891" w:type="dxa"/>
            <w:gridSpan w:val="14"/>
          </w:tcPr>
          <w:p w:rsidR="00766DBF" w:rsidRDefault="00766DBF" w:rsidP="009A70A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79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proofErr w:type="gramEnd"/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</w:t>
            </w:r>
            <w:r w:rsidRPr="0008290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766DBF" w:rsidRPr="007B265F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Ходьба в колонне. Легкий бег. Ходьба на носках, руки на поясе. Построение в звенья.</w:t>
            </w:r>
          </w:p>
          <w:p w:rsidR="00766DBF" w:rsidRPr="00400480" w:rsidRDefault="00766DBF" w:rsidP="009A70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ОРУ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 w:rsidRPr="0018057E">
              <w:rPr>
                <w:rFonts w:ascii="Times New Roman" w:hAnsi="Times New Roman" w:cs="Times New Roman"/>
                <w:i/>
                <w:iCs/>
              </w:rPr>
              <w:t>«Хлопок вверху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слегка расставлены, руки внизу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руки через стороны вверх, хлопнуть в ладоши, 2- 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Качаем головой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на поясе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головы вправо, 2- и. п., 3- наклон влево, 4- 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Наклонись вперед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. п., руки на поясе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вперед, руками коснуться носочков, 2-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Маятник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ирине плеч, руки на поясе 1- наклон вправо, 2- наклон влево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иседания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пятки вместе, носки врозь, руки на поясе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присесть, руки вперед, 2- 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ыжки – звездочки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внизу 1- ноги врозь, руки вверх, 2- и. п.</w:t>
            </w:r>
          </w:p>
          <w:p w:rsidR="00766DBF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  Перестроение   из   звеньев   в   колонну.   Ходьба   в   колонне.</w:t>
            </w:r>
          </w:p>
          <w:p w:rsidR="00766DBF" w:rsidRPr="00082906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D720CE">
              <w:rPr>
                <w:rFonts w:ascii="Times New Roman" w:hAnsi="Times New Roman" w:cs="Times New Roman"/>
              </w:rPr>
              <w:t>III. Перестроение в колонну по одному, подскоки, ходьба.</w:t>
            </w:r>
          </w:p>
          <w:p w:rsidR="00766DBF" w:rsidRPr="00082906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 xml:space="preserve">Ходьба в колонне по одному (20 сек.). Ходьба мелким шагом. Дыхательное упражнение «Надуем </w:t>
            </w:r>
            <w:proofErr w:type="spellStart"/>
            <w:r w:rsidRPr="00082906">
              <w:rPr>
                <w:rFonts w:ascii="Times New Roman" w:hAnsi="Times New Roman" w:cs="Times New Roman"/>
              </w:rPr>
              <w:t>шар»</w:t>
            </w:r>
            <w:r w:rsidRPr="00D720CE">
              <w:rPr>
                <w:rFonts w:ascii="Times New Roman" w:hAnsi="Times New Roman" w:cs="Times New Roman"/>
              </w:rPr>
              <w:t>III</w:t>
            </w:r>
            <w:proofErr w:type="spellEnd"/>
            <w:r w:rsidRPr="00D720CE">
              <w:rPr>
                <w:rFonts w:ascii="Times New Roman" w:hAnsi="Times New Roman" w:cs="Times New Roman"/>
              </w:rPr>
              <w:t>. Перестроение в колонну по одному, подскоки, ходьба.</w:t>
            </w:r>
          </w:p>
          <w:p w:rsidR="00766DBF" w:rsidRPr="004D6456" w:rsidRDefault="00766DBF" w:rsidP="00B477F7">
            <w:pPr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>Ходьба в колонне по одному (20 сек.). Ходьба мелким шагом. Дыхательное упражнение «Надуем шар»</w:t>
            </w:r>
          </w:p>
        </w:tc>
      </w:tr>
      <w:tr w:rsidR="00766DBF" w:rsidRPr="004D6456" w:rsidTr="007B26D1">
        <w:tc>
          <w:tcPr>
            <w:tcW w:w="1844" w:type="dxa"/>
          </w:tcPr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18" w:type="dxa"/>
            <w:gridSpan w:val="2"/>
          </w:tcPr>
          <w:p w:rsidR="00766DBF" w:rsidRPr="0028252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766DBF" w:rsidRPr="0028252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66DBF" w:rsidRPr="0028252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766DBF" w:rsidRPr="00282520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Pr="00282520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766DBF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DBF" w:rsidRPr="00282520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4" w:type="dxa"/>
            <w:gridSpan w:val="3"/>
          </w:tcPr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766DBF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551" w:type="dxa"/>
            <w:gridSpan w:val="3"/>
          </w:tcPr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766DBF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3" w:type="dxa"/>
            <w:gridSpan w:val="3"/>
          </w:tcPr>
          <w:p w:rsidR="00766DBF" w:rsidRPr="00282520" w:rsidRDefault="00766DBF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Default="00766DBF" w:rsidP="002150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66DBF" w:rsidRPr="00282520" w:rsidRDefault="00766DBF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</w:tr>
      <w:tr w:rsidR="00766DBF" w:rsidRPr="004D6456" w:rsidTr="007B26D1">
        <w:tc>
          <w:tcPr>
            <w:tcW w:w="1844" w:type="dxa"/>
          </w:tcPr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3118" w:type="dxa"/>
            <w:gridSpan w:val="2"/>
          </w:tcPr>
          <w:p w:rsidR="006218E9" w:rsidRPr="006218E9" w:rsidRDefault="006218E9" w:rsidP="006218E9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218E9">
              <w:rPr>
                <w:rFonts w:ascii="Times New Roman" w:hAnsi="Times New Roman"/>
                <w:b/>
                <w:bCs/>
              </w:rPr>
              <w:t>«Скажи наоборот»:</w:t>
            </w:r>
          </w:p>
          <w:p w:rsidR="006218E9" w:rsidRPr="006218E9" w:rsidRDefault="006218E9" w:rsidP="006218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18E9">
              <w:rPr>
                <w:rStyle w:val="hgkelc"/>
                <w:rFonts w:ascii="Times New Roman" w:hAnsi="Times New Roman" w:cs="Times New Roman"/>
              </w:rPr>
              <w:t xml:space="preserve">Цель:  устанавливать </w:t>
            </w:r>
            <w:proofErr w:type="spellStart"/>
            <w:r w:rsidRPr="006218E9">
              <w:rPr>
                <w:rStyle w:val="hgkelc"/>
                <w:rFonts w:ascii="Times New Roman" w:hAnsi="Times New Roman" w:cs="Times New Roman"/>
              </w:rPr>
              <w:t>причинно</w:t>
            </w:r>
            <w:proofErr w:type="spellEnd"/>
            <w:r w:rsidRPr="006218E9">
              <w:rPr>
                <w:rStyle w:val="hgkelc"/>
                <w:rFonts w:ascii="Times New Roman" w:hAnsi="Times New Roman" w:cs="Times New Roman"/>
              </w:rPr>
              <w:t xml:space="preserve"> – следственные связи, находить сходство и </w:t>
            </w:r>
            <w:r w:rsidRPr="006218E9">
              <w:rPr>
                <w:rStyle w:val="hgkelc"/>
                <w:rFonts w:ascii="Times New Roman" w:hAnsi="Times New Roman" w:cs="Times New Roman"/>
              </w:rPr>
              <w:lastRenderedPageBreak/>
              <w:t>различие между предметами. Развивать у детей умение подбирать слова, противоположные по смыслу.</w:t>
            </w:r>
          </w:p>
          <w:p w:rsidR="006218E9" w:rsidRDefault="006218E9" w:rsidP="006218E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6218E9" w:rsidRPr="00864F24" w:rsidRDefault="006218E9" w:rsidP="006218E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4F24">
              <w:rPr>
                <w:rFonts w:ascii="Times New Roman" w:hAnsi="Times New Roman"/>
                <w:bCs/>
                <w:sz w:val="20"/>
                <w:szCs w:val="20"/>
              </w:rPr>
              <w:t>Водоросли высокие - низкие</w:t>
            </w:r>
          </w:p>
          <w:p w:rsidR="006218E9" w:rsidRPr="00864F24" w:rsidRDefault="006218E9" w:rsidP="006218E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4F24">
              <w:rPr>
                <w:rFonts w:ascii="Times New Roman" w:hAnsi="Times New Roman"/>
                <w:bCs/>
                <w:sz w:val="20"/>
                <w:szCs w:val="20"/>
              </w:rPr>
              <w:t xml:space="preserve">Рыба длинная-       </w:t>
            </w:r>
          </w:p>
          <w:p w:rsidR="006218E9" w:rsidRPr="00864F24" w:rsidRDefault="006218E9" w:rsidP="006218E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4F24">
              <w:rPr>
                <w:rFonts w:ascii="Times New Roman" w:hAnsi="Times New Roman"/>
                <w:bCs/>
                <w:sz w:val="20"/>
                <w:szCs w:val="20"/>
              </w:rPr>
              <w:t xml:space="preserve">Акула сильная -       </w:t>
            </w:r>
          </w:p>
          <w:p w:rsidR="006218E9" w:rsidRPr="00864F24" w:rsidRDefault="006218E9" w:rsidP="006218E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4F24">
              <w:rPr>
                <w:rFonts w:ascii="Times New Roman" w:hAnsi="Times New Roman"/>
                <w:bCs/>
                <w:sz w:val="20"/>
                <w:szCs w:val="20"/>
              </w:rPr>
              <w:t xml:space="preserve">Озеро глубокое -       </w:t>
            </w:r>
          </w:p>
          <w:p w:rsidR="006218E9" w:rsidRPr="00864F24" w:rsidRDefault="006218E9" w:rsidP="006218E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4F24">
              <w:rPr>
                <w:rFonts w:ascii="Times New Roman" w:hAnsi="Times New Roman"/>
                <w:bCs/>
                <w:sz w:val="20"/>
                <w:szCs w:val="20"/>
              </w:rPr>
              <w:t xml:space="preserve">Окунь смелый -       </w:t>
            </w:r>
          </w:p>
          <w:p w:rsidR="00766DBF" w:rsidRDefault="006218E9" w:rsidP="006218E9">
            <w:pPr>
              <w:spacing w:after="150"/>
              <w:rPr>
                <w:rFonts w:ascii="Times New Roman" w:hAnsi="Times New Roman"/>
                <w:b/>
                <w:bCs/>
              </w:rPr>
            </w:pPr>
            <w:r w:rsidRPr="00864F24">
              <w:rPr>
                <w:rFonts w:ascii="Times New Roman" w:hAnsi="Times New Roman"/>
                <w:bCs/>
                <w:sz w:val="20"/>
                <w:szCs w:val="20"/>
              </w:rPr>
              <w:t>Река чистая -</w:t>
            </w:r>
            <w:r w:rsidRPr="006218E9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6218E9" w:rsidRPr="007B4F7D" w:rsidRDefault="006218E9" w:rsidP="006218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7B4F7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218E9" w:rsidRPr="00FB3FBA" w:rsidRDefault="006218E9" w:rsidP="006218E9">
            <w:pPr>
              <w:spacing w:after="150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FB3FBA" w:rsidRPr="007B4F7D" w:rsidRDefault="00FB3FBA" w:rsidP="00FB3F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B4F7D">
              <w:rPr>
                <w:rFonts w:ascii="Times New Roman" w:hAnsi="Times New Roman"/>
                <w:b/>
                <w:bCs/>
              </w:rPr>
              <w:lastRenderedPageBreak/>
              <w:t>Упр</w:t>
            </w:r>
            <w:proofErr w:type="spellEnd"/>
            <w:proofErr w:type="gramEnd"/>
            <w:r w:rsidRPr="007B4F7D">
              <w:rPr>
                <w:rFonts w:ascii="Times New Roman" w:hAnsi="Times New Roman"/>
                <w:b/>
                <w:bCs/>
              </w:rPr>
              <w:t xml:space="preserve"> </w:t>
            </w:r>
            <w:r w:rsidR="00766DBF" w:rsidRPr="007B4F7D">
              <w:rPr>
                <w:rFonts w:ascii="Times New Roman" w:hAnsi="Times New Roman"/>
                <w:b/>
                <w:bCs/>
              </w:rPr>
              <w:t> </w:t>
            </w:r>
            <w:r w:rsidRPr="007B4F7D">
              <w:rPr>
                <w:rFonts w:ascii="Times New Roman" w:eastAsia="Times New Roman" w:hAnsi="Times New Roman" w:cs="Times New Roman"/>
                <w:b/>
                <w:lang w:eastAsia="ru-RU"/>
              </w:rPr>
              <w:t>«Посчитай «1 -2 – 5»</w:t>
            </w:r>
          </w:p>
          <w:p w:rsidR="00FB3FBA" w:rsidRPr="007B4F7D" w:rsidRDefault="00FB3FBA" w:rsidP="00FB3F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lang w:eastAsia="ru-RU"/>
              </w:rPr>
              <w:t>Цель: развитие навыка согласования</w:t>
            </w:r>
          </w:p>
          <w:p w:rsidR="00FB3FBA" w:rsidRPr="007B4F7D" w:rsidRDefault="00FB3FBA" w:rsidP="00FB3F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ительных и </w:t>
            </w:r>
            <w:r w:rsidRPr="007B4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агательных </w:t>
            </w:r>
            <w:proofErr w:type="gramStart"/>
            <w:r w:rsidRPr="007B4F7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FB3FBA" w:rsidRPr="007B4F7D" w:rsidRDefault="00FB3FBA" w:rsidP="00FB3F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lang w:eastAsia="ru-RU"/>
              </w:rPr>
              <w:t>числительными 1 – 5.</w:t>
            </w:r>
          </w:p>
          <w:p w:rsidR="00FB3FBA" w:rsidRPr="00FB3FBA" w:rsidRDefault="00FB3FBA" w:rsidP="00FB3F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дельфин – (один умный дельфин, два умных дельфина, пять умных дельфинов).</w:t>
            </w:r>
          </w:p>
          <w:p w:rsidR="00FB3FBA" w:rsidRPr="00FB3FBA" w:rsidRDefault="00FB3FBA" w:rsidP="00FB3F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стая акула – (одна зубастая акула, две зубастые акулы, пять зубастых акул).</w:t>
            </w:r>
          </w:p>
          <w:p w:rsidR="00FB3FBA" w:rsidRPr="00FB3FBA" w:rsidRDefault="00FB3FBA" w:rsidP="00FB3F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ая медуз</w:t>
            </w:r>
            <w:proofErr w:type="gramStart"/>
            <w:r w:rsidRP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–</w:t>
            </w:r>
            <w:proofErr w:type="gramEnd"/>
            <w:r w:rsidRP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а прозрачная медуза, две прозрачные медузы, пять прозрачных медуз).</w:t>
            </w:r>
          </w:p>
          <w:p w:rsidR="00FB3FBA" w:rsidRPr="00FB3FBA" w:rsidRDefault="00FB3FBA" w:rsidP="00FB3F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кит – (один большой кит, два больших кита, пять больших китов).</w:t>
            </w:r>
          </w:p>
          <w:p w:rsidR="00FB3FBA" w:rsidRPr="00FB3FBA" w:rsidRDefault="00FB3FBA" w:rsidP="00FB3F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вый краб – (один ленивый краб, два ленивых краба, пять ленивых крабов).</w:t>
            </w:r>
          </w:p>
          <w:p w:rsidR="002B02CB" w:rsidRPr="007B4F7D" w:rsidRDefault="00FB3FBA" w:rsidP="002B02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2B02CB" w:rsidRPr="007B4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 математики, развитие речи – познавательная, коммуникативная деятельность</w:t>
            </w:r>
            <w:r w:rsidR="002B02CB" w:rsidRPr="007B4F7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66DBF" w:rsidRPr="007B4F7D" w:rsidRDefault="00766DBF" w:rsidP="0078120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  <w:p w:rsidR="00766DBF" w:rsidRPr="007B4F7D" w:rsidRDefault="00766DBF" w:rsidP="0078120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0865C0" w:rsidRDefault="000865C0" w:rsidP="00F27244">
            <w:pPr>
              <w:jc w:val="both"/>
              <w:rPr>
                <w:rFonts w:ascii="Times New Roman" w:hAnsi="Times New Roman" w:cs="Times New Roman"/>
              </w:rPr>
            </w:pPr>
            <w:r w:rsidRPr="000865C0">
              <w:rPr>
                <w:rFonts w:ascii="Times New Roman" w:hAnsi="Times New Roman" w:cs="Times New Roman"/>
                <w:b/>
              </w:rPr>
              <w:lastRenderedPageBreak/>
              <w:t>Игра «Узнай рыбу по контурному изображению»</w:t>
            </w:r>
            <w:r w:rsidRPr="000865C0">
              <w:rPr>
                <w:rFonts w:ascii="Times New Roman" w:hAnsi="Times New Roman" w:cs="Times New Roman"/>
              </w:rPr>
              <w:t xml:space="preserve"> </w:t>
            </w:r>
          </w:p>
          <w:p w:rsidR="00766DBF" w:rsidRPr="007B4F7D" w:rsidRDefault="000865C0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4">
              <w:rPr>
                <w:rStyle w:val="a4"/>
                <w:rFonts w:ascii="Times New Roman" w:hAnsi="Times New Roman" w:cs="Times New Roman"/>
                <w:i w:val="0"/>
              </w:rPr>
              <w:t>Цель</w:t>
            </w:r>
            <w:r w:rsidRPr="00864F24">
              <w:rPr>
                <w:rFonts w:ascii="Times New Roman" w:hAnsi="Times New Roman" w:cs="Times New Roman"/>
                <w:i/>
              </w:rPr>
              <w:t>:</w:t>
            </w:r>
            <w:r w:rsidRPr="000865C0">
              <w:rPr>
                <w:rFonts w:ascii="Times New Roman" w:hAnsi="Times New Roman" w:cs="Times New Roman"/>
              </w:rPr>
              <w:t xml:space="preserve"> учить соотносить </w:t>
            </w:r>
            <w:r w:rsidRPr="000865C0">
              <w:rPr>
                <w:rStyle w:val="a4"/>
                <w:rFonts w:ascii="Times New Roman" w:hAnsi="Times New Roman" w:cs="Times New Roman"/>
                <w:i w:val="0"/>
              </w:rPr>
              <w:lastRenderedPageBreak/>
              <w:t>изображение</w:t>
            </w:r>
            <w:r w:rsidRPr="000865C0">
              <w:rPr>
                <w:rFonts w:ascii="Times New Roman" w:hAnsi="Times New Roman" w:cs="Times New Roman"/>
              </w:rPr>
              <w:t xml:space="preserve"> на картинке с реальным объектом по силуэтному и </w:t>
            </w:r>
            <w:r w:rsidRPr="000865C0">
              <w:rPr>
                <w:rStyle w:val="a4"/>
                <w:rFonts w:ascii="Times New Roman" w:hAnsi="Times New Roman" w:cs="Times New Roman"/>
              </w:rPr>
              <w:t>контурному изображению</w:t>
            </w:r>
            <w:proofErr w:type="gramStart"/>
            <w:r w:rsidRPr="000865C0">
              <w:rPr>
                <w:rFonts w:ascii="Times New Roman" w:hAnsi="Times New Roman" w:cs="Times New Roman"/>
              </w:rPr>
              <w:t>.</w:t>
            </w:r>
            <w:proofErr w:type="gramEnd"/>
            <w:r w:rsidRPr="000865C0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0865C0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0865C0">
              <w:rPr>
                <w:rFonts w:ascii="Times New Roman" w:hAnsi="Times New Roman" w:cs="Times New Roman"/>
                <w:i/>
              </w:rPr>
              <w:t>ети рассматривают контурные изображения рыб, можно составить предложение с каждым словом).</w:t>
            </w:r>
            <w:r w:rsidRPr="007B4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766DBF" w:rsidRPr="007B4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="00766DBF" w:rsidRPr="007B4F7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66DBF" w:rsidRPr="007B4F7D" w:rsidRDefault="00766DBF" w:rsidP="006930F3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7B4F7D" w:rsidRPr="007B4F7D" w:rsidRDefault="00766DBF" w:rsidP="007B4F7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7B4F7D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7B4F7D" w:rsidRPr="007B4F7D">
              <w:rPr>
                <w:b/>
                <w:bCs/>
                <w:sz w:val="22"/>
                <w:szCs w:val="22"/>
              </w:rPr>
              <w:t>Физминутка</w:t>
            </w:r>
            <w:proofErr w:type="spellEnd"/>
            <w:r w:rsidR="007B4F7D" w:rsidRPr="007B4F7D">
              <w:rPr>
                <w:b/>
                <w:bCs/>
                <w:sz w:val="22"/>
                <w:szCs w:val="22"/>
              </w:rPr>
              <w:t xml:space="preserve">  «Рыбка» </w:t>
            </w:r>
          </w:p>
          <w:p w:rsidR="007B4F7D" w:rsidRDefault="007B4F7D" w:rsidP="007B4F7D">
            <w:pPr>
              <w:pStyle w:val="a5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B4F7D">
              <w:rPr>
                <w:bCs/>
                <w:sz w:val="22"/>
                <w:szCs w:val="22"/>
              </w:rPr>
              <w:t>Цель: развивать координацию движений</w:t>
            </w:r>
            <w:r w:rsidR="006218E9">
              <w:rPr>
                <w:bCs/>
                <w:sz w:val="22"/>
                <w:szCs w:val="22"/>
              </w:rPr>
              <w:t>.</w:t>
            </w:r>
          </w:p>
          <w:p w:rsidR="006218E9" w:rsidRPr="007B4F7D" w:rsidRDefault="006218E9" w:rsidP="007B4F7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ка плавает в водице,</w:t>
            </w: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ке весело играть.</w:t>
            </w: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ка, рыбка, озорница,</w:t>
            </w: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хотим тебя поймать.</w:t>
            </w: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ка спину изогнула,</w:t>
            </w: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ку хлебную взяла.</w:t>
            </w: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ка хвостиком махнула,</w:t>
            </w:r>
          </w:p>
          <w:p w:rsidR="007B4F7D" w:rsidRPr="007B4F7D" w:rsidRDefault="007B4F7D" w:rsidP="007B4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ка быстро уплыла.</w:t>
            </w:r>
          </w:p>
          <w:p w:rsidR="006930F3" w:rsidRDefault="007B4F7D" w:rsidP="0078120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4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D902FC" w:rsidRPr="00FB3FB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</w:p>
          <w:p w:rsidR="006930F3" w:rsidRDefault="006930F3" w:rsidP="0078120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930F3" w:rsidRPr="002A019E" w:rsidRDefault="006930F3" w:rsidP="006930F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2A019E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Осьминожки»</w:t>
            </w:r>
          </w:p>
          <w:p w:rsidR="006930F3" w:rsidRPr="002A019E" w:rsidRDefault="006930F3" w:rsidP="006930F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A019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: учить передавать в лепке сходство и характерные особенности  осьминога.</w:t>
            </w:r>
          </w:p>
          <w:p w:rsidR="00766DBF" w:rsidRPr="006930F3" w:rsidRDefault="006930F3" w:rsidP="006930F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6930F3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лепка – творческая самостоятельная  деятельность)</w:t>
            </w:r>
          </w:p>
        </w:tc>
        <w:tc>
          <w:tcPr>
            <w:tcW w:w="2693" w:type="dxa"/>
            <w:gridSpan w:val="3"/>
          </w:tcPr>
          <w:p w:rsidR="00F902B4" w:rsidRPr="00F902B4" w:rsidRDefault="00F902B4" w:rsidP="00F902B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2B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/игра «Один - много»:</w:t>
            </w:r>
          </w:p>
          <w:p w:rsidR="00F902B4" w:rsidRPr="00F902B4" w:rsidRDefault="00F902B4" w:rsidP="00F902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F902B4">
              <w:rPr>
                <w:rFonts w:ascii="Times New Roman" w:eastAsia="Times New Roman" w:hAnsi="Times New Roman" w:cs="Times New Roman"/>
                <w:lang w:eastAsia="ru-RU"/>
              </w:rPr>
              <w:t xml:space="preserve">учить образовывать существительные единственного и </w:t>
            </w:r>
            <w:r w:rsidRPr="00F9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жественного числа.</w:t>
            </w:r>
          </w:p>
          <w:p w:rsidR="00F902B4" w:rsidRPr="00F902B4" w:rsidRDefault="00F902B4" w:rsidP="00F902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а – акулы</w:t>
            </w:r>
          </w:p>
          <w:p w:rsidR="00F902B4" w:rsidRPr="00F902B4" w:rsidRDefault="00F902B4" w:rsidP="00F902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-</w:t>
            </w:r>
            <w:proofErr w:type="gramEnd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</w:t>
            </w:r>
            <w:r w:rsid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    </w:t>
            </w:r>
          </w:p>
          <w:p w:rsidR="00F902B4" w:rsidRPr="00F902B4" w:rsidRDefault="00864F24" w:rsidP="00F902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ы</w:t>
            </w:r>
          </w:p>
          <w:p w:rsidR="00F902B4" w:rsidRPr="00F902B4" w:rsidRDefault="00F902B4" w:rsidP="00F902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с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 </w:t>
            </w:r>
          </w:p>
          <w:p w:rsidR="00F902B4" w:rsidRPr="00F902B4" w:rsidRDefault="00F902B4" w:rsidP="00F902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н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н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 </w:t>
            </w:r>
          </w:p>
          <w:p w:rsidR="00F902B4" w:rsidRPr="00F902B4" w:rsidRDefault="00F902B4" w:rsidP="00F902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а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</w:t>
            </w:r>
            <w:r w:rsidR="008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аны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 </w:t>
            </w:r>
          </w:p>
          <w:p w:rsidR="00F902B4" w:rsidRPr="007B4F7D" w:rsidRDefault="00F902B4" w:rsidP="00F902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7D">
              <w:rPr>
                <w:rFonts w:ascii="Times New Roman" w:eastAsiaTheme="minorEastAsia" w:hAnsi="Times New Roman"/>
                <w:b/>
                <w:i/>
                <w:lang w:eastAsia="ru-RU"/>
              </w:rPr>
              <w:t xml:space="preserve"> </w:t>
            </w:r>
            <w:r w:rsidRPr="007B4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7B4F7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66DBF" w:rsidRPr="007B4F7D" w:rsidRDefault="00766DBF" w:rsidP="00F902B4">
            <w:pPr>
              <w:jc w:val="both"/>
              <w:rPr>
                <w:rFonts w:ascii="Times New Roman" w:eastAsiaTheme="minorEastAsia" w:hAnsi="Times New Roman"/>
                <w:i/>
                <w:kern w:val="2"/>
                <w:lang w:eastAsia="ru-RU"/>
              </w:rPr>
            </w:pPr>
          </w:p>
        </w:tc>
      </w:tr>
      <w:tr w:rsidR="00766DBF" w:rsidRPr="004D6456" w:rsidTr="007B26D1">
        <w:tc>
          <w:tcPr>
            <w:tcW w:w="1844" w:type="dxa"/>
          </w:tcPr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118" w:type="dxa"/>
            <w:gridSpan w:val="2"/>
          </w:tcPr>
          <w:p w:rsidR="00766DBF" w:rsidRPr="00FD489C" w:rsidRDefault="00766DBF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</w:rPr>
              <w:t>1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Развитие    речи</w:t>
            </w:r>
          </w:p>
          <w:p w:rsidR="006930F3" w:rsidRPr="00FD489C" w:rsidRDefault="006930F3" w:rsidP="006930F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Морские обитатели»</w:t>
            </w:r>
          </w:p>
          <w:p w:rsidR="006930F3" w:rsidRPr="00FD489C" w:rsidRDefault="006930F3" w:rsidP="006930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Задачи: воспитывать интерес к природе, бережное отношение к её богатствам;</w:t>
            </w:r>
            <w:r w:rsidRPr="00FD489C">
              <w:rPr>
                <w:rFonts w:ascii="Times New Roman" w:hAnsi="Times New Roman" w:cs="Times New Roman"/>
              </w:rPr>
              <w:t xml:space="preserve"> </w:t>
            </w:r>
            <w:r w:rsidRPr="00FD489C">
              <w:rPr>
                <w:rFonts w:ascii="Times New Roman" w:hAnsi="Times New Roman" w:cs="Times New Roman"/>
                <w:lang w:val="kk-KZ"/>
              </w:rPr>
              <w:t xml:space="preserve">развивать зрительное и слуховое восприятие, </w:t>
            </w:r>
            <w:r w:rsidRPr="00FD489C">
              <w:rPr>
                <w:rFonts w:ascii="Times New Roman" w:hAnsi="Times New Roman" w:cs="Times New Roman"/>
                <w:lang w:val="kk-KZ"/>
              </w:rPr>
              <w:lastRenderedPageBreak/>
              <w:t>творческое воображение, память, внимание, мышление.</w:t>
            </w:r>
          </w:p>
          <w:p w:rsidR="00766DBF" w:rsidRPr="00FD489C" w:rsidRDefault="00766DBF" w:rsidP="00E56B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2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сновы    математики</w:t>
            </w:r>
          </w:p>
          <w:p w:rsidR="00766DBF" w:rsidRPr="00FD489C" w:rsidRDefault="00766DBF" w:rsidP="00910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 xml:space="preserve">«Сравнение предметов по длине» </w:t>
            </w:r>
          </w:p>
          <w:p w:rsidR="00766DBF" w:rsidRPr="00FD489C" w:rsidRDefault="00766DBF" w:rsidP="00910DA8">
            <w:pPr>
              <w:jc w:val="both"/>
              <w:rPr>
                <w:rFonts w:ascii="Times New Roman" w:hAnsi="Times New Roman" w:cs="Times New Roman"/>
              </w:rPr>
            </w:pPr>
            <w:r w:rsidRPr="00FD489C">
              <w:rPr>
                <w:rFonts w:ascii="Times New Roman" w:hAnsi="Times New Roman" w:cs="Times New Roman"/>
              </w:rPr>
              <w:t xml:space="preserve">Цель: обучение  умению сравнивать контрастные предметы по длине и находить одинаковые. </w:t>
            </w:r>
          </w:p>
          <w:p w:rsidR="00766DBF" w:rsidRPr="00FD489C" w:rsidRDefault="00766DBF" w:rsidP="00910DA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</w:rPr>
              <w:t xml:space="preserve">3. </w:t>
            </w:r>
            <w:r w:rsidR="00F5548B" w:rsidRPr="00FD489C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</w:p>
          <w:p w:rsidR="00766DBF" w:rsidRPr="00FD489C" w:rsidRDefault="00766DBF" w:rsidP="0098651D">
            <w:pPr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 w:rsidR="007D4C51" w:rsidRPr="00FD489C">
              <w:rPr>
                <w:rFonts w:ascii="Times New Roman" w:hAnsi="Times New Roman" w:cs="Times New Roman"/>
                <w:b/>
              </w:rPr>
              <w:t>О</w:t>
            </w:r>
            <w:r w:rsidR="00D96F4C" w:rsidRPr="00FD489C">
              <w:rPr>
                <w:rFonts w:ascii="Times New Roman" w:hAnsi="Times New Roman" w:cs="Times New Roman"/>
                <w:b/>
              </w:rPr>
              <w:t>сьминог</w:t>
            </w:r>
            <w:r w:rsidRPr="00FD489C">
              <w:rPr>
                <w:rFonts w:ascii="Times New Roman" w:hAnsi="Times New Roman" w:cs="Times New Roman"/>
                <w:b/>
              </w:rPr>
              <w:t>»</w:t>
            </w:r>
          </w:p>
          <w:p w:rsidR="007D4C51" w:rsidRPr="00FD489C" w:rsidRDefault="00766DBF" w:rsidP="00D96F4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489C">
              <w:rPr>
                <w:rFonts w:ascii="Times New Roman" w:hAnsi="Times New Roman" w:cs="Times New Roman"/>
              </w:rPr>
              <w:t xml:space="preserve">Задачи: </w:t>
            </w:r>
            <w:r w:rsidR="00D96F4C" w:rsidRPr="00FD489C">
              <w:rPr>
                <w:rFonts w:ascii="Times New Roman" w:hAnsi="Times New Roman" w:cs="Times New Roman"/>
              </w:rPr>
              <w:t>научить детей конструировать из бумаги поделку «осьминог», продолжать закреплять навыки детей в работе с ножницами (разрезать широкую полосу бум</w:t>
            </w:r>
            <w:r w:rsidR="007D4C51" w:rsidRPr="00FD489C">
              <w:rPr>
                <w:rFonts w:ascii="Times New Roman" w:hAnsi="Times New Roman" w:cs="Times New Roman"/>
              </w:rPr>
              <w:t xml:space="preserve">аги на тонкие полоски) и клеем; </w:t>
            </w:r>
            <w:r w:rsidR="00D96F4C" w:rsidRPr="00FD489C">
              <w:rPr>
                <w:rFonts w:ascii="Times New Roman" w:hAnsi="Times New Roman" w:cs="Times New Roman"/>
              </w:rPr>
              <w:t>развивать воображение, внимание, пам</w:t>
            </w:r>
            <w:r w:rsidR="007D4C51" w:rsidRPr="00FD489C">
              <w:rPr>
                <w:rFonts w:ascii="Times New Roman" w:hAnsi="Times New Roman" w:cs="Times New Roman"/>
              </w:rPr>
              <w:t xml:space="preserve">ять, мелкую моторику кисти рук; </w:t>
            </w:r>
            <w:r w:rsidR="00D96F4C" w:rsidRPr="00FD489C">
              <w:rPr>
                <w:rFonts w:ascii="Times New Roman" w:hAnsi="Times New Roman" w:cs="Times New Roman"/>
              </w:rPr>
              <w:t>воспитывать аккуратность в работе, усидчивость</w:t>
            </w:r>
            <w:r w:rsidRPr="00FD489C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766DBF" w:rsidRPr="00FD489C" w:rsidRDefault="00766DBF" w:rsidP="00D96F4C">
            <w:pPr>
              <w:jc w:val="both"/>
              <w:rPr>
                <w:rFonts w:ascii="Times New Roman" w:hAnsi="Times New Roman" w:cs="Times New Roman"/>
              </w:rPr>
            </w:pPr>
            <w:r w:rsidRPr="00FD489C">
              <w:rPr>
                <w:rFonts w:ascii="Times New Roman" w:hAnsi="Times New Roman" w:cs="Times New Roman"/>
                <w:b/>
              </w:rPr>
              <w:t>4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. Казахский   язык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D489C">
              <w:rPr>
                <w:rFonts w:ascii="Times New Roman" w:hAnsi="Times New Roman" w:cs="Times New Roman"/>
                <w:b/>
                <w:lang w:val="kk-KZ"/>
              </w:rPr>
              <w:t>Тақырыбы:  Жабайы аңдар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Сұр қоян өлеңі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Ұзын құлақ сұр қоян,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Естіп қалып сыбдырды.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Ойлы – қырлы жерлермен,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Ытқып – ытқып жүгірді.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 xml:space="preserve">«Пойыз»  ойыны 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 xml:space="preserve">«Кім тапқыр?»  ойыны </w:t>
            </w:r>
          </w:p>
          <w:p w:rsidR="007D4C51" w:rsidRPr="00FD489C" w:rsidRDefault="007D4C51" w:rsidP="007D4C51">
            <w:pPr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Айтайық ,қайталайық.</w:t>
            </w:r>
          </w:p>
          <w:p w:rsidR="007D4C51" w:rsidRPr="00FD489C" w:rsidRDefault="007D4C51" w:rsidP="007D4C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 xml:space="preserve">Жасырынған  аңды  тап! ойыны </w:t>
            </w:r>
          </w:p>
          <w:p w:rsidR="00766DBF" w:rsidRPr="00FD489C" w:rsidRDefault="007D4C51" w:rsidP="007D4C51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>Қорытынды .</w:t>
            </w:r>
          </w:p>
        </w:tc>
        <w:tc>
          <w:tcPr>
            <w:tcW w:w="2835" w:type="dxa"/>
            <w:gridSpan w:val="3"/>
          </w:tcPr>
          <w:p w:rsidR="00766DBF" w:rsidRPr="00FD489C" w:rsidRDefault="00766DBF" w:rsidP="00513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сновы    грамоты   и письма</w:t>
            </w:r>
          </w:p>
          <w:p w:rsidR="00766DBF" w:rsidRPr="00FD489C" w:rsidRDefault="00766DBF" w:rsidP="004E08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 w:rsidR="00FC33DD">
              <w:rPr>
                <w:rFonts w:ascii="Times New Roman" w:hAnsi="Times New Roman" w:cs="Times New Roman"/>
                <w:b/>
              </w:rPr>
              <w:t>Звуковой анализ  слов»</w:t>
            </w:r>
          </w:p>
          <w:p w:rsidR="008F6402" w:rsidRDefault="008F6402" w:rsidP="00523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Pr="008F6402">
              <w:rPr>
                <w:rFonts w:ascii="Times New Roman" w:hAnsi="Times New Roman" w:cs="Times New Roman"/>
              </w:rPr>
              <w:t xml:space="preserve">продолжать обучению звукового анализа слов; учить различать гласные, твёрдые </w:t>
            </w:r>
            <w:r w:rsidRPr="008F6402">
              <w:rPr>
                <w:rFonts w:ascii="Times New Roman" w:hAnsi="Times New Roman" w:cs="Times New Roman"/>
              </w:rPr>
              <w:lastRenderedPageBreak/>
              <w:t>и мягкие согласные звуки; способствовать сохранению правильной осанки и положительному эмоциональному настрою детей; продолжать  подготовку руки к письму - рисование  заборч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DBF" w:rsidRPr="00FD489C" w:rsidRDefault="00766DBF" w:rsidP="00523B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2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A05ADD" w:rsidRDefault="00A05ADD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5ADD">
              <w:rPr>
                <w:rFonts w:ascii="Times New Roman" w:hAnsi="Times New Roman" w:cs="Times New Roman"/>
                <w:b/>
              </w:rPr>
              <w:t>Выше-ниже</w:t>
            </w:r>
            <w:proofErr w:type="gramEnd"/>
            <w:r w:rsidRPr="00A05ADD">
              <w:rPr>
                <w:rFonts w:ascii="Times New Roman" w:hAnsi="Times New Roman" w:cs="Times New Roman"/>
                <w:b/>
              </w:rPr>
              <w:t xml:space="preserve">, толще-тоньше, шире-уже, длиннее – короче. </w:t>
            </w:r>
          </w:p>
          <w:p w:rsidR="00A05ADD" w:rsidRDefault="00A05ADD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5ADD">
              <w:rPr>
                <w:rFonts w:ascii="Times New Roman" w:hAnsi="Times New Roman" w:cs="Times New Roman"/>
              </w:rPr>
              <w:t>Цель: упражнение в сравнении предметов по высоте, длине, ширине и толщине</w:t>
            </w:r>
            <w:r w:rsidRPr="00A05A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6DBF" w:rsidRPr="00FD489C" w:rsidRDefault="00766DBF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 xml:space="preserve">3. 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752806" w:rsidRPr="00FD489C" w:rsidRDefault="00752806" w:rsidP="0075280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D489C">
              <w:rPr>
                <w:rFonts w:ascii="Times New Roman" w:eastAsia="Times New Roman" w:hAnsi="Times New Roman" w:cs="Times New Roman"/>
                <w:b/>
              </w:rPr>
              <w:t xml:space="preserve">«Ласковое солнышко» </w:t>
            </w:r>
          </w:p>
          <w:p w:rsidR="00752806" w:rsidRPr="00FD489C" w:rsidRDefault="00752806" w:rsidP="002128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489C">
              <w:rPr>
                <w:rFonts w:ascii="Times New Roman" w:eastAsia="Times New Roman" w:hAnsi="Times New Roman" w:cs="Times New Roman"/>
              </w:rPr>
              <w:t>Цель: обогащение представления детей о явлениях неживой природы. Развитие познавательного интереса к явлениям природы. Воспитание доброжелательного отношения к окружающей природе.</w:t>
            </w:r>
          </w:p>
          <w:p w:rsidR="00766DBF" w:rsidRPr="00FD489C" w:rsidRDefault="00766DBF" w:rsidP="00B259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2863">
              <w:rPr>
                <w:rFonts w:ascii="Times New Roman" w:hAnsi="Times New Roman" w:cs="Times New Roman"/>
                <w:b/>
              </w:rPr>
              <w:t>4</w:t>
            </w:r>
            <w:r w:rsidRPr="00FD489C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Физическая   культура</w:t>
            </w:r>
          </w:p>
          <w:p w:rsidR="00766DBF" w:rsidRPr="00FD489C" w:rsidRDefault="00766DBF" w:rsidP="00B259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lang w:eastAsia="ru-RU"/>
              </w:rPr>
              <w:t>Прыжки.</w:t>
            </w:r>
          </w:p>
          <w:p w:rsidR="00766DBF" w:rsidRPr="00FD489C" w:rsidRDefault="00766DBF" w:rsidP="00B259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FD489C">
              <w:rPr>
                <w:rFonts w:ascii="Times New Roman" w:eastAsia="Calibri" w:hAnsi="Times New Roman" w:cs="Times New Roman"/>
                <w:color w:val="000000"/>
              </w:rPr>
              <w:t>учить прыгать на мягкое покрытие с разбега, бросать и ловить мяч одной рукой, перестраиваться из одного круга в несколько; упраж</w:t>
            </w:r>
            <w:r w:rsidRPr="00FD489C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нять в прыжках с разбега; совершенствовать умение ходить в колонне </w:t>
            </w:r>
            <w:r w:rsidRPr="00FD489C">
              <w:rPr>
                <w:rFonts w:ascii="Times New Roman" w:eastAsia="Calibri" w:hAnsi="Times New Roman" w:cs="Times New Roman"/>
                <w:color w:val="000000"/>
              </w:rPr>
              <w:lastRenderedPageBreak/>
              <w:t>по одному.</w:t>
            </w:r>
          </w:p>
          <w:p w:rsidR="00766DBF" w:rsidRPr="00FD489C" w:rsidRDefault="00766DBF" w:rsidP="00B259C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B805F1" w:rsidRDefault="00B805F1" w:rsidP="00B805F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05F1">
              <w:rPr>
                <w:rFonts w:ascii="Times New Roman" w:eastAsia="Calibri" w:hAnsi="Times New Roman" w:cs="Times New Roman"/>
                <w:color w:val="000000"/>
              </w:rPr>
              <w:t>Задачи: учить ходить на наружных сторонах стопы, прыгать со скакалкой; упражнять детей в умении подлезать под веревку, прокатывать мяч друг другу между предметами, воспитывать интерес к физической культуре.</w:t>
            </w:r>
          </w:p>
          <w:p w:rsidR="00B805F1" w:rsidRPr="00B805F1" w:rsidRDefault="00B805F1" w:rsidP="00B805F1">
            <w:pPr>
              <w:jc w:val="center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AE5472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Ход занятия</w:t>
            </w:r>
            <w:r w:rsidRPr="00B805F1">
              <w:rPr>
                <w:rFonts w:ascii="Times New Roman" w:eastAsia="Calibri" w:hAnsi="Times New Roman" w:cs="Times New Roman"/>
                <w:color w:val="000000"/>
                <w:u w:val="single"/>
              </w:rPr>
              <w:t>: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b/>
                <w:color w:val="000000"/>
              </w:rPr>
              <w:t>I. Вводная часть</w:t>
            </w:r>
            <w:r w:rsidRPr="00B805F1">
              <w:rPr>
                <w:rFonts w:ascii="Times New Roman" w:eastAsia="Calibri" w:hAnsi="Times New Roman" w:cs="Times New Roman"/>
                <w:color w:val="000000"/>
              </w:rPr>
              <w:t>: Построение в колонну по два. Ходьба на на</w:t>
            </w:r>
            <w:r>
              <w:rPr>
                <w:rFonts w:ascii="Times New Roman" w:eastAsia="Calibri" w:hAnsi="Times New Roman" w:cs="Times New Roman"/>
                <w:color w:val="000000"/>
              </w:rPr>
              <w:t>ружных сторонах стопы. Бег на но</w:t>
            </w:r>
            <w:r w:rsidRPr="00B805F1">
              <w:rPr>
                <w:rFonts w:ascii="Times New Roman" w:eastAsia="Calibri" w:hAnsi="Times New Roman" w:cs="Times New Roman"/>
                <w:color w:val="000000"/>
              </w:rPr>
              <w:t>сочках.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b/>
                <w:color w:val="000000"/>
              </w:rPr>
              <w:t>II. Основная часть</w:t>
            </w:r>
            <w:r w:rsidRPr="00B805F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color w:val="000000"/>
              </w:rPr>
              <w:t>Общеразвивающие упражнения (с флажками)</w:t>
            </w:r>
          </w:p>
          <w:p w:rsidR="00B805F1" w:rsidRDefault="00B805F1" w:rsidP="00B805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Основные виды движений (ОВД)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b/>
                <w:color w:val="000000"/>
              </w:rPr>
              <w:t>Прыжки</w:t>
            </w:r>
            <w:r w:rsidRPr="00B805F1">
              <w:rPr>
                <w:rFonts w:ascii="Times New Roman" w:eastAsia="Calibri" w:hAnsi="Times New Roman" w:cs="Times New Roman"/>
                <w:color w:val="000000"/>
              </w:rPr>
              <w:t xml:space="preserve"> с короткой скакалкой.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805F1">
              <w:rPr>
                <w:rFonts w:ascii="Times New Roman" w:eastAsia="Calibri" w:hAnsi="Times New Roman" w:cs="Times New Roman"/>
                <w:b/>
                <w:color w:val="000000"/>
              </w:rPr>
              <w:t>Подлезание</w:t>
            </w:r>
            <w:proofErr w:type="spellEnd"/>
            <w:r w:rsidRPr="00B805F1">
              <w:rPr>
                <w:rFonts w:ascii="Times New Roman" w:eastAsia="Calibri" w:hAnsi="Times New Roman" w:cs="Times New Roman"/>
                <w:color w:val="000000"/>
              </w:rPr>
              <w:t xml:space="preserve"> под веревку (высота 50 см), правым и левым боком.</w:t>
            </w:r>
          </w:p>
          <w:p w:rsid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b/>
                <w:color w:val="000000"/>
              </w:rPr>
              <w:t>Прокатывание мяча</w:t>
            </w:r>
            <w:r w:rsidRPr="00B805F1">
              <w:rPr>
                <w:rFonts w:ascii="Times New Roman" w:eastAsia="Calibri" w:hAnsi="Times New Roman" w:cs="Times New Roman"/>
                <w:color w:val="000000"/>
              </w:rPr>
              <w:t xml:space="preserve"> друг другу между предметами.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color w:val="000000"/>
              </w:rPr>
              <w:t>Подвижная игра «У кого меньше мячей?»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b/>
                <w:color w:val="000000"/>
              </w:rPr>
              <w:t>III. Заключительная часть</w:t>
            </w:r>
            <w:r w:rsidRPr="00B805F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805F1">
              <w:rPr>
                <w:rFonts w:ascii="Times New Roman" w:eastAsia="Calibri" w:hAnsi="Times New Roman" w:cs="Times New Roman"/>
                <w:color w:val="000000"/>
              </w:rPr>
              <w:t>М/</w:t>
            </w:r>
            <w:proofErr w:type="gramStart"/>
            <w:r w:rsidRPr="00B805F1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B805F1">
              <w:rPr>
                <w:rFonts w:ascii="Times New Roman" w:eastAsia="Calibri" w:hAnsi="Times New Roman" w:cs="Times New Roman"/>
                <w:color w:val="000000"/>
              </w:rPr>
              <w:t xml:space="preserve"> игра «Найди погремушку».</w:t>
            </w:r>
          </w:p>
          <w:p w:rsidR="00B805F1" w:rsidRPr="00B805F1" w:rsidRDefault="00B805F1" w:rsidP="00B805F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66DBF" w:rsidRPr="00FD489C" w:rsidRDefault="00766DBF" w:rsidP="005130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gridSpan w:val="3"/>
          </w:tcPr>
          <w:p w:rsidR="00766DBF" w:rsidRPr="00FD489C" w:rsidRDefault="00766DBF" w:rsidP="0003035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6930F3" w:rsidRPr="00FD489C" w:rsidRDefault="006930F3" w:rsidP="006930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стихотворения В. Орлова «Я рисую море»</w:t>
            </w:r>
          </w:p>
          <w:p w:rsidR="006930F3" w:rsidRPr="00FD489C" w:rsidRDefault="006930F3" w:rsidP="00E01AA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48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познакомить детей с описанием красоты и </w:t>
            </w:r>
            <w:r w:rsidRPr="00FD48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нообразия морской стихии в произведениях поэтов; вызвать эмоциональный отклик</w:t>
            </w:r>
            <w:proofErr w:type="gramStart"/>
            <w:r w:rsidRPr="00FD48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FD48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D48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Pr="00FD48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вивать связную, выразительную, образную речь; развивать фантазию детей; обогатить и активизировать словарь детей.</w:t>
            </w:r>
          </w:p>
          <w:p w:rsidR="006930F3" w:rsidRPr="00FD489C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930F3" w:rsidRPr="00E872C2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 рисую море,  голубые дали.</w:t>
            </w:r>
          </w:p>
          <w:p w:rsidR="006930F3" w:rsidRPr="00E872C2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 такого моря   просто не видали!</w:t>
            </w:r>
          </w:p>
          <w:p w:rsidR="006930F3" w:rsidRPr="00E872C2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 меня такая  краска голубая,</w:t>
            </w:r>
          </w:p>
          <w:p w:rsidR="006930F3" w:rsidRPr="00E872C2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волна любая  просто как живая!</w:t>
            </w:r>
          </w:p>
          <w:p w:rsidR="006930F3" w:rsidRPr="00E872C2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 сижу тихонько  около прибоя </w:t>
            </w:r>
          </w:p>
          <w:p w:rsidR="006930F3" w:rsidRPr="00E872C2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унаю кисточку  в  море голубое.</w:t>
            </w:r>
          </w:p>
          <w:p w:rsidR="006930F3" w:rsidRPr="00FD489C" w:rsidRDefault="006930F3" w:rsidP="006930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66DBF" w:rsidRPr="00FD489C" w:rsidRDefault="00766DBF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  <w:u w:val="single"/>
              </w:rPr>
              <w:t>2.Основы грамоты и письма</w:t>
            </w:r>
          </w:p>
          <w:p w:rsidR="0028683B" w:rsidRPr="0028683B" w:rsidRDefault="0028683B" w:rsidP="002868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хема  слова»</w:t>
            </w:r>
          </w:p>
          <w:p w:rsidR="0028683B" w:rsidRDefault="0028683B" w:rsidP="00286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закреплять знания о гласных, твё</w:t>
            </w:r>
            <w:r w:rsidRPr="0028683B">
              <w:rPr>
                <w:rFonts w:ascii="Times New Roman" w:eastAsia="Calibri" w:hAnsi="Times New Roman" w:cs="Times New Roman"/>
              </w:rPr>
              <w:t xml:space="preserve">рдых и мягких согласных звуках; учить подбирать слова к звуковой модели; самостоятельно находить слова с определенными звуками; развивать </w:t>
            </w:r>
            <w:proofErr w:type="spellStart"/>
            <w:r w:rsidRPr="0028683B">
              <w:rPr>
                <w:rFonts w:ascii="Times New Roman" w:eastAsia="Calibri" w:hAnsi="Times New Roman" w:cs="Times New Roman"/>
              </w:rPr>
              <w:t>памят</w:t>
            </w:r>
            <w:r>
              <w:rPr>
                <w:rFonts w:ascii="Times New Roman" w:eastAsia="Calibri" w:hAnsi="Times New Roman" w:cs="Times New Roman"/>
              </w:rPr>
              <w:t>ь</w:t>
            </w:r>
            <w:proofErr w:type="gramStart"/>
            <w:r>
              <w:rPr>
                <w:rFonts w:ascii="Times New Roman" w:eastAsia="Calibri" w:hAnsi="Times New Roman" w:cs="Times New Roman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</w:rPr>
              <w:t>ообразительность</w:t>
            </w:r>
            <w:proofErr w:type="spellEnd"/>
            <w:r w:rsidRPr="0028683B">
              <w:rPr>
                <w:rFonts w:ascii="Times New Roman" w:eastAsia="Calibri" w:hAnsi="Times New Roman" w:cs="Times New Roman"/>
              </w:rPr>
              <w:t xml:space="preserve"> воспитывать усидчивость. </w:t>
            </w:r>
            <w:r w:rsidRPr="0028683B">
              <w:rPr>
                <w:rFonts w:ascii="Times New Roman" w:eastAsia="Calibri" w:hAnsi="Times New Roman" w:cs="Times New Roman"/>
              </w:rPr>
              <w:lastRenderedPageBreak/>
              <w:t>Совершенствовать умение обводить по точкам, развивать мелкую моторику</w:t>
            </w:r>
            <w:r w:rsidRPr="0028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6DBF" w:rsidRPr="00FD489C" w:rsidRDefault="00766DBF" w:rsidP="0028683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766DBF" w:rsidRPr="00FD489C" w:rsidRDefault="00766DBF" w:rsidP="00683E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 w:rsidR="00884AB8">
              <w:rPr>
                <w:rFonts w:ascii="Times New Roman" w:hAnsi="Times New Roman" w:cs="Times New Roman"/>
                <w:b/>
              </w:rPr>
              <w:t>Посадка  лука</w:t>
            </w:r>
            <w:r w:rsidRPr="00FD489C">
              <w:rPr>
                <w:rFonts w:ascii="Times New Roman" w:hAnsi="Times New Roman" w:cs="Times New Roman"/>
                <w:b/>
              </w:rPr>
              <w:t>»</w:t>
            </w:r>
          </w:p>
          <w:p w:rsidR="00766DBF" w:rsidRPr="00884AB8" w:rsidRDefault="00766DBF" w:rsidP="00F664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B8">
              <w:rPr>
                <w:rFonts w:ascii="Times New Roman" w:hAnsi="Times New Roman" w:cs="Times New Roman"/>
              </w:rPr>
              <w:t xml:space="preserve">Цель: </w:t>
            </w:r>
            <w:r w:rsidR="00884AB8" w:rsidRPr="00884AB8">
              <w:rPr>
                <w:rFonts w:ascii="Times New Roman" w:hAnsi="Times New Roman" w:cs="Times New Roman"/>
              </w:rPr>
              <w:t>закреплять знания о луке, особенностях его внешнего строения; учить находить донце с корнями и верхушку. Дать элементарные понятия о природных витаминах. Формировать трудовые умения и навыки.</w:t>
            </w:r>
          </w:p>
        </w:tc>
        <w:tc>
          <w:tcPr>
            <w:tcW w:w="2551" w:type="dxa"/>
            <w:gridSpan w:val="3"/>
          </w:tcPr>
          <w:p w:rsidR="00766DBF" w:rsidRPr="00FD489C" w:rsidRDefault="00766DBF" w:rsidP="00030350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D489C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FD489C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A05ADD" w:rsidRPr="00FD489C" w:rsidRDefault="00A05ADD" w:rsidP="00A05A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вуковой анализ  слов»</w:t>
            </w:r>
          </w:p>
          <w:p w:rsidR="00A05ADD" w:rsidRDefault="00A05ADD" w:rsidP="006D0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Pr="008F6402">
              <w:rPr>
                <w:rFonts w:ascii="Times New Roman" w:hAnsi="Times New Roman" w:cs="Times New Roman"/>
              </w:rPr>
              <w:t xml:space="preserve">продолжать обучению звукового анализа слов; учить </w:t>
            </w:r>
            <w:r w:rsidRPr="008F6402">
              <w:rPr>
                <w:rFonts w:ascii="Times New Roman" w:hAnsi="Times New Roman" w:cs="Times New Roman"/>
              </w:rPr>
              <w:lastRenderedPageBreak/>
              <w:t xml:space="preserve">различать гласные, твёрдые и мягкие согласные звуки; способствовать сохранению правильной осанки и положительному эмоциональному настрою детей; продолжать  подготовку руки к письму - </w:t>
            </w:r>
            <w:r>
              <w:rPr>
                <w:rFonts w:ascii="Times New Roman" w:hAnsi="Times New Roman" w:cs="Times New Roman"/>
              </w:rPr>
              <w:t>штрихо</w:t>
            </w:r>
            <w:r w:rsidR="006D020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.</w:t>
            </w:r>
          </w:p>
          <w:p w:rsidR="00766DBF" w:rsidRPr="00FD489C" w:rsidRDefault="00766DBF" w:rsidP="005C714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D489C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FD489C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766DBF" w:rsidRPr="00FD489C" w:rsidRDefault="009F79F2" w:rsidP="005C714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ересказ </w:t>
            </w:r>
            <w:r w:rsidR="00766DBF" w:rsidRPr="00FD489C">
              <w:rPr>
                <w:rFonts w:ascii="Times New Roman" w:hAnsi="Times New Roman" w:cs="Times New Roman"/>
                <w:b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>Апрель – второй весенний  месяц</w:t>
            </w:r>
            <w:r w:rsidR="00766DBF" w:rsidRPr="00FD489C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A80A8B" w:rsidRDefault="00766DBF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="00F44E81" w:rsidRPr="00F44E81">
              <w:rPr>
                <w:rFonts w:ascii="Times New Roman" w:hAnsi="Times New Roman" w:cs="Times New Roman"/>
                <w:lang w:val="kk-KZ"/>
              </w:rPr>
              <w:t>продолжать учить детей пересказыв</w:t>
            </w:r>
            <w:r w:rsidR="00F44E81">
              <w:rPr>
                <w:rFonts w:ascii="Times New Roman" w:hAnsi="Times New Roman" w:cs="Times New Roman"/>
                <w:lang w:val="kk-KZ"/>
              </w:rPr>
              <w:t>ать текст; р</w:t>
            </w:r>
            <w:r w:rsidR="00F44E81" w:rsidRPr="00F44E81">
              <w:rPr>
                <w:rFonts w:ascii="Times New Roman" w:hAnsi="Times New Roman" w:cs="Times New Roman"/>
                <w:lang w:val="kk-KZ"/>
              </w:rPr>
              <w:t>азвивать внимание и словесно- логическое мышление детей, монологическую речь.</w:t>
            </w:r>
          </w:p>
          <w:p w:rsidR="00766DBF" w:rsidRPr="00FD489C" w:rsidRDefault="00766DBF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FD489C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  язык</w:t>
            </w:r>
          </w:p>
          <w:p w:rsidR="00B1191D" w:rsidRPr="00B1191D" w:rsidRDefault="00B1191D" w:rsidP="00B1191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1191D">
              <w:rPr>
                <w:rFonts w:ascii="Times New Roman" w:hAnsi="Times New Roman" w:cs="Times New Roman"/>
                <w:b/>
                <w:lang w:val="kk-KZ"/>
              </w:rPr>
              <w:t xml:space="preserve">Тақырыбы:  Хайуанаттар бағында </w:t>
            </w:r>
          </w:p>
          <w:p w:rsidR="00B1191D" w:rsidRPr="00B1191D" w:rsidRDefault="00B1191D" w:rsidP="00B119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191D">
              <w:rPr>
                <w:rFonts w:ascii="Times New Roman" w:hAnsi="Times New Roman" w:cs="Times New Roman"/>
                <w:lang w:val="kk-KZ"/>
              </w:rPr>
              <w:t xml:space="preserve">«Кім көп аңды біледі?» ойыны </w:t>
            </w:r>
          </w:p>
          <w:p w:rsidR="00B1191D" w:rsidRPr="00B1191D" w:rsidRDefault="00B1191D" w:rsidP="00B119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ім тапқыр?</w:t>
            </w:r>
            <w:r w:rsidRPr="00B1191D">
              <w:rPr>
                <w:rFonts w:ascii="Times New Roman" w:hAnsi="Times New Roman" w:cs="Times New Roman"/>
                <w:lang w:val="kk-KZ"/>
              </w:rPr>
              <w:t xml:space="preserve">»  ойыны </w:t>
            </w:r>
          </w:p>
          <w:p w:rsidR="00B1191D" w:rsidRPr="00B1191D" w:rsidRDefault="00B1191D" w:rsidP="00B119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191D">
              <w:rPr>
                <w:rFonts w:ascii="Times New Roman" w:hAnsi="Times New Roman" w:cs="Times New Roman"/>
                <w:lang w:val="kk-KZ"/>
              </w:rPr>
              <w:t>Айтайық ,қайталайық.</w:t>
            </w:r>
          </w:p>
          <w:p w:rsidR="00B1191D" w:rsidRPr="00B1191D" w:rsidRDefault="00B1191D" w:rsidP="00B119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191D">
              <w:rPr>
                <w:rFonts w:ascii="Times New Roman" w:hAnsi="Times New Roman" w:cs="Times New Roman"/>
                <w:lang w:val="kk-KZ"/>
              </w:rPr>
              <w:t>Сергіту сәті</w:t>
            </w:r>
          </w:p>
          <w:p w:rsidR="00B1191D" w:rsidRPr="00B1191D" w:rsidRDefault="00B1191D" w:rsidP="00B119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191D">
              <w:rPr>
                <w:rFonts w:ascii="Times New Roman" w:hAnsi="Times New Roman" w:cs="Times New Roman"/>
                <w:lang w:val="kk-KZ"/>
              </w:rPr>
              <w:t>Ертегілер  әлемінде, аңдармен  қызықты  ертегі құрастыру.</w:t>
            </w:r>
          </w:p>
          <w:p w:rsidR="00B1191D" w:rsidRPr="00B1191D" w:rsidRDefault="00B1191D" w:rsidP="00B119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191D">
              <w:rPr>
                <w:rFonts w:ascii="Times New Roman" w:hAnsi="Times New Roman" w:cs="Times New Roman"/>
                <w:lang w:val="kk-KZ"/>
              </w:rPr>
              <w:t>«Сиқырлы таяқша» ойыны.</w:t>
            </w:r>
          </w:p>
          <w:p w:rsidR="00766DBF" w:rsidRPr="00FD489C" w:rsidRDefault="00B1191D" w:rsidP="00B119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191D">
              <w:rPr>
                <w:rFonts w:ascii="Times New Roman" w:hAnsi="Times New Roman" w:cs="Times New Roman"/>
                <w:lang w:val="kk-KZ"/>
              </w:rPr>
              <w:t>Қорытынды</w:t>
            </w:r>
            <w:r w:rsidR="006526D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66DBF" w:rsidRPr="00FD489C">
              <w:rPr>
                <w:rFonts w:ascii="Times New Roman" w:hAnsi="Times New Roman" w:cs="Times New Roman"/>
                <w:b/>
              </w:rPr>
              <w:t>4</w:t>
            </w:r>
            <w:r w:rsidR="00766DBF" w:rsidRPr="00FD489C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766DBF" w:rsidRPr="00FD489C">
              <w:rPr>
                <w:rFonts w:ascii="Times New Roman" w:hAnsi="Times New Roman" w:cs="Times New Roman"/>
                <w:b/>
                <w:u w:val="single"/>
              </w:rPr>
              <w:t xml:space="preserve">Физическая  </w:t>
            </w:r>
            <w:r w:rsidR="00766DBF" w:rsidRPr="00FD489C">
              <w:rPr>
                <w:rFonts w:ascii="Times New Roman" w:hAnsi="Times New Roman" w:cs="Times New Roman"/>
                <w:b/>
                <w:u w:val="single"/>
              </w:rPr>
              <w:lastRenderedPageBreak/>
              <w:t>культура</w:t>
            </w:r>
          </w:p>
          <w:p w:rsidR="00766DBF" w:rsidRPr="00FD489C" w:rsidRDefault="00766DBF" w:rsidP="008D4CD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766DBF" w:rsidRPr="00FD489C" w:rsidRDefault="00766DBF" w:rsidP="00FD61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lang w:eastAsia="ru-RU"/>
              </w:rPr>
              <w:t>Бросание  мяча</w:t>
            </w:r>
            <w:r w:rsidRPr="00FD48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5472" w:rsidRDefault="006E3F71" w:rsidP="006E3F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71">
              <w:rPr>
                <w:rFonts w:ascii="Times New Roman" w:eastAsia="Times New Roman" w:hAnsi="Times New Roman" w:cs="Times New Roman"/>
                <w:lang w:eastAsia="ru-RU"/>
              </w:rPr>
              <w:t>Задачи: продолжать  учить ходить на наружных сторонах стопы, прыгать со скакалкой; упражнять детей в умении подлезать под веревку, прокатывать мяч друг другу между предметами, воспитывать интерес к физической культуре.</w:t>
            </w:r>
          </w:p>
          <w:p w:rsidR="00766DBF" w:rsidRPr="00AE5472" w:rsidRDefault="00766DBF" w:rsidP="006E3F7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</w:pPr>
            <w:r w:rsidRPr="00AE5472"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  <w:t>Ход занятия</w:t>
            </w:r>
          </w:p>
          <w:p w:rsidR="00766DBF" w:rsidRPr="00FD489C" w:rsidRDefault="00766DBF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489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FD489C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</w:p>
          <w:p w:rsidR="006E3F71" w:rsidRDefault="006E3F71" w:rsidP="008D4CD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3F71">
              <w:rPr>
                <w:rFonts w:ascii="Times New Roman" w:eastAsia="Calibri" w:hAnsi="Times New Roman" w:cs="Times New Roman"/>
                <w:color w:val="000000"/>
              </w:rPr>
              <w:t>Построение в колонну по два. Ходьба на наружных сторонах стопы. Бег на носочках.</w:t>
            </w:r>
          </w:p>
          <w:p w:rsidR="00766DBF" w:rsidRPr="00FD489C" w:rsidRDefault="00766DBF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FD489C">
              <w:rPr>
                <w:rFonts w:ascii="Times New Roman" w:eastAsia="Times New Roman" w:hAnsi="Times New Roman" w:cs="Times New Roman"/>
                <w:b/>
                <w:lang w:eastAsia="ru-RU"/>
              </w:rPr>
              <w:t>. ОРУ (</w:t>
            </w:r>
            <w:r w:rsidR="006E3F71">
              <w:rPr>
                <w:rFonts w:ascii="Times New Roman" w:eastAsia="Times New Roman" w:hAnsi="Times New Roman" w:cs="Times New Roman"/>
                <w:b/>
                <w:lang w:eastAsia="ru-RU"/>
              </w:rPr>
              <w:t>с флажками)</w:t>
            </w:r>
          </w:p>
          <w:p w:rsidR="00766DBF" w:rsidRPr="00FD489C" w:rsidRDefault="00766DBF" w:rsidP="008D4C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</w:p>
          <w:p w:rsidR="006E3F71" w:rsidRPr="006E3F71" w:rsidRDefault="006E3F71" w:rsidP="006E3F7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71">
              <w:rPr>
                <w:rFonts w:ascii="Times New Roman" w:eastAsia="Times New Roman" w:hAnsi="Times New Roman" w:cs="Times New Roman"/>
                <w:lang w:eastAsia="ru-RU"/>
              </w:rPr>
              <w:t>Прыжки с короткой скакалкой.</w:t>
            </w:r>
          </w:p>
          <w:p w:rsidR="006E3F71" w:rsidRPr="006E3F71" w:rsidRDefault="00AE5472" w:rsidP="00AE54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верё</w:t>
            </w:r>
            <w:r w:rsidR="006E3F71" w:rsidRPr="006E3F71">
              <w:rPr>
                <w:rFonts w:ascii="Times New Roman" w:eastAsia="Times New Roman" w:hAnsi="Times New Roman" w:cs="Times New Roman"/>
                <w:lang w:eastAsia="ru-RU"/>
              </w:rPr>
              <w:t>вку (высота 50 см), правым и левым боком.</w:t>
            </w:r>
          </w:p>
          <w:p w:rsidR="006E3F71" w:rsidRPr="006E3F71" w:rsidRDefault="006E3F71" w:rsidP="00AE54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71">
              <w:rPr>
                <w:rFonts w:ascii="Times New Roman" w:eastAsia="Times New Roman" w:hAnsi="Times New Roman" w:cs="Times New Roman"/>
                <w:lang w:eastAsia="ru-RU"/>
              </w:rPr>
              <w:t>Прокатывание мяча друг другу между предметами.</w:t>
            </w:r>
          </w:p>
          <w:p w:rsidR="006E3F71" w:rsidRPr="006E3F71" w:rsidRDefault="006E3F71" w:rsidP="00AE54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71">
              <w:rPr>
                <w:rFonts w:ascii="Times New Roman" w:eastAsia="Times New Roman" w:hAnsi="Times New Roman" w:cs="Times New Roman"/>
                <w:lang w:eastAsia="ru-RU"/>
              </w:rPr>
              <w:t>Подвижная игра «Самолёты»</w:t>
            </w:r>
          </w:p>
          <w:p w:rsidR="006E3F71" w:rsidRPr="006E3F71" w:rsidRDefault="006E3F71" w:rsidP="006E3F7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III. Заключительная часть: </w:t>
            </w:r>
          </w:p>
          <w:p w:rsidR="006E3F71" w:rsidRPr="006E3F71" w:rsidRDefault="006E3F71" w:rsidP="006E3F7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71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6E3F7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E3F71">
              <w:rPr>
                <w:rFonts w:ascii="Times New Roman" w:eastAsia="Times New Roman" w:hAnsi="Times New Roman" w:cs="Times New Roman"/>
                <w:lang w:eastAsia="ru-RU"/>
              </w:rPr>
              <w:t xml:space="preserve"> игра «Найди погремушку».</w:t>
            </w:r>
          </w:p>
          <w:p w:rsidR="00766DBF" w:rsidRPr="00FD489C" w:rsidRDefault="00766DBF" w:rsidP="006E3F71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766DBF" w:rsidRPr="0024676A" w:rsidRDefault="00766DBF" w:rsidP="003C20D1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</w:pPr>
            <w:r w:rsidRPr="00346D63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346D63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0E3B31" w:rsidRPr="00C82E20" w:rsidRDefault="00C82E20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1.</w:t>
            </w:r>
            <w:r w:rsidR="000E3B31"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ание  музыки ПУТЕШЕСТВИЕ. ПО СКАЗКАМ. «МАША И  МЕДВЕДЬ». 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ВЫРАЖАТЬ. СВОЕ ОТНОШЕНИЕ  К МУЗЫКАЛЬНОМУ ПРОИЗВЕДЕНИЮ, ПОНИМАТЬ СОДЕРЖАНИЯ МУЗЫКИ  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«ХОРОШЕЕ </w:t>
            </w: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>НАСТРОЕНИЕ»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 ТРЕНИРОВАТЬ ИСПОЛНЕНИЕ ПЕСНИ С МУЗЫКАЛЬНЫМ ВКУСОМ  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«РАЗУКРАСИМ ВСЕ ПЛАНЕТЫ». Цель: РАЗВИВАТЬ НАВЫКИ  ПЕНИЯ БЕЗ МУЗЫКАЛЬНОГО  СОПРОВОЖДЕНИЯ  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3 МУЗ РИТМИЧеские  ДВИЖ.ения – «ПОТАНЦУЙ СО МНОЙ, ДРУЖОК»  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Цель: ПЕРЕДАВАТЬ ХАРАКТЕР РИТМИЧНОЙ ХОДЬБОЙ</w:t>
            </w:r>
            <w:r w:rsidR="00E01AA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.</w:t>
            </w: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4 ИГРА НА МУЗ ИНСТРументах -  ДИРИЖЕР. Цель: РАЗВИВАТЬ ДЕТСКОЕ ТВОРЧЕСТВО  </w:t>
            </w:r>
          </w:p>
          <w:p w:rsidR="000E3B31" w:rsidRPr="00C82E20" w:rsidRDefault="000E3B31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«ТАНЕЦ КАПЕЛЕК». Цель: ДАТЬ ДЕТЯМ. ПРЕДСТАВЛЕНИЯ О ТАНЦЕ.</w:t>
            </w:r>
          </w:p>
          <w:p w:rsidR="00C82E20" w:rsidRDefault="00C82E20" w:rsidP="00C31A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66DBF" w:rsidRPr="00B202B8" w:rsidRDefault="00766DBF" w:rsidP="00C31A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202B8">
              <w:rPr>
                <w:rFonts w:ascii="Times New Roman" w:hAnsi="Times New Roman" w:cs="Times New Roman"/>
                <w:b/>
                <w:u w:val="single"/>
              </w:rPr>
              <w:t>2.Основы   математики</w:t>
            </w:r>
          </w:p>
          <w:p w:rsidR="00766DBF" w:rsidRPr="00B202B8" w:rsidRDefault="00766DBF" w:rsidP="007B7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2B8">
              <w:rPr>
                <w:rFonts w:ascii="Times New Roman" w:hAnsi="Times New Roman" w:cs="Times New Roman"/>
                <w:b/>
              </w:rPr>
              <w:t>«Решение простых примеров  и задач»</w:t>
            </w:r>
          </w:p>
          <w:p w:rsidR="00766DBF" w:rsidRPr="00B202B8" w:rsidRDefault="00766DBF" w:rsidP="00C87857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Цель: сформировать представление о решении</w:t>
            </w:r>
          </w:p>
          <w:p w:rsidR="00766DBF" w:rsidRPr="00B202B8" w:rsidRDefault="00766DBF" w:rsidP="00C87857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примеров и задач, об их записи при помощи цифр и    знаков.</w:t>
            </w:r>
          </w:p>
          <w:p w:rsidR="00766DBF" w:rsidRPr="003F754B" w:rsidRDefault="00766DBF" w:rsidP="00C87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754B">
              <w:rPr>
                <w:rFonts w:ascii="Times New Roman" w:hAnsi="Times New Roman" w:cs="Times New Roman"/>
                <w:b/>
              </w:rPr>
              <w:t>3.</w:t>
            </w:r>
            <w:r w:rsidRPr="003F754B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940B16" w:rsidRPr="00940B16" w:rsidRDefault="00940B16" w:rsidP="00940B1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B16">
              <w:rPr>
                <w:rFonts w:ascii="Times New Roman" w:eastAsia="Times New Roman" w:hAnsi="Times New Roman" w:cs="Times New Roman"/>
                <w:b/>
                <w:lang w:eastAsia="ru-RU"/>
              </w:rPr>
              <w:t>Слушание сказ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.К.Андерс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Гадкий утёнок»</w:t>
            </w:r>
          </w:p>
          <w:p w:rsidR="00766DBF" w:rsidRPr="00940B16" w:rsidRDefault="00940B16" w:rsidP="00940B16">
            <w:pPr>
              <w:jc w:val="both"/>
              <w:rPr>
                <w:rFonts w:ascii="Times New Roman" w:hAnsi="Times New Roman" w:cs="Times New Roman"/>
              </w:rPr>
            </w:pPr>
            <w:r w:rsidRPr="00940B16">
              <w:rPr>
                <w:rFonts w:ascii="Times New Roman" w:eastAsia="Times New Roman" w:hAnsi="Times New Roman" w:cs="Times New Roman"/>
                <w:lang w:eastAsia="ru-RU"/>
              </w:rPr>
              <w:t xml:space="preserve">Цель: уточнить знания детей о творчестве датского сказочника Х.-К. Андерсена; учить осмысливать и оценивать характеры персонажей сказки; </w:t>
            </w:r>
          </w:p>
          <w:p w:rsidR="00766DBF" w:rsidRPr="003A70AF" w:rsidRDefault="00766DBF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70AF">
              <w:rPr>
                <w:rFonts w:ascii="Times New Roman" w:hAnsi="Times New Roman" w:cs="Times New Roman"/>
                <w:b/>
                <w:u w:val="single"/>
              </w:rPr>
              <w:t>4.Физическая  культура</w:t>
            </w:r>
          </w:p>
          <w:p w:rsidR="00766DBF" w:rsidRPr="00FF4CA0" w:rsidRDefault="00766DB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F4CA0">
              <w:rPr>
                <w:rFonts w:ascii="Times New Roman" w:eastAsia="Calibri" w:hAnsi="Times New Roman" w:cs="Times New Roman"/>
                <w:b/>
                <w:lang w:val="kk-KZ"/>
              </w:rPr>
              <w:t>Прыжки. Ходьба</w:t>
            </w:r>
          </w:p>
          <w:p w:rsidR="00DD0908" w:rsidRPr="00AE5472" w:rsidRDefault="00766DBF" w:rsidP="00DD09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Задачи: </w:t>
            </w:r>
            <w:r w:rsidR="00DD0908" w:rsidRPr="00DD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="00DD0908" w:rsidRPr="00DD09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D0908" w:rsidRPr="00DD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</w:t>
            </w:r>
            <w:r w:rsidR="00DD0908" w:rsidRPr="00DD09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D0908" w:rsidRPr="00DD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и ходить по наклонной доске, бегать широким и мелким шагом, метать в вертикальную </w:t>
            </w:r>
            <w:r w:rsidR="00DD0908" w:rsidRPr="00AE5472">
              <w:rPr>
                <w:rFonts w:ascii="Times New Roman" w:eastAsia="Times New Roman" w:hAnsi="Times New Roman" w:cs="Times New Roman"/>
                <w:lang w:eastAsia="ru-RU"/>
              </w:rPr>
              <w:t>цель; развивать равновесие при ходьбе по наклонной доске, воспитывать интерес к физической культуре.</w:t>
            </w:r>
          </w:p>
          <w:p w:rsidR="00766DBF" w:rsidRPr="00AE5472" w:rsidRDefault="00766DB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AE5472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Ход занятия</w:t>
            </w:r>
          </w:p>
          <w:p w:rsidR="00AE5472" w:rsidRPr="00AE5472" w:rsidRDefault="00766DBF" w:rsidP="00AE5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472">
              <w:rPr>
                <w:rFonts w:ascii="Times New Roman" w:eastAsia="Calibri" w:hAnsi="Times New Roman" w:cs="Times New Roman"/>
                <w:b/>
                <w:lang w:val="kk-KZ"/>
              </w:rPr>
              <w:t xml:space="preserve"> I. Вводная часть.      </w:t>
            </w:r>
            <w:r w:rsidR="00AE5472" w:rsidRPr="00AE5472">
              <w:rPr>
                <w:rFonts w:ascii="Times New Roman" w:eastAsia="Times New Roman" w:hAnsi="Times New Roman" w:cs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:rsidR="00766DBF" w:rsidRPr="00AE5472" w:rsidRDefault="00766DB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E5472">
              <w:rPr>
                <w:rFonts w:ascii="Times New Roman" w:eastAsia="Calibri" w:hAnsi="Times New Roman" w:cs="Times New Roman"/>
                <w:b/>
                <w:lang w:val="kk-KZ"/>
              </w:rPr>
              <w:t>II. Основная часть.</w:t>
            </w:r>
          </w:p>
          <w:p w:rsidR="00766DBF" w:rsidRPr="00AE5472" w:rsidRDefault="00766DB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E5472">
              <w:rPr>
                <w:rFonts w:ascii="Times New Roman" w:eastAsia="Calibri" w:hAnsi="Times New Roman" w:cs="Times New Roman"/>
                <w:b/>
                <w:lang w:val="kk-KZ"/>
              </w:rPr>
              <w:t xml:space="preserve">ОРУ (с </w:t>
            </w:r>
            <w:r w:rsidR="00AE5472" w:rsidRPr="00AE5472">
              <w:rPr>
                <w:rFonts w:ascii="Times New Roman" w:eastAsia="Calibri" w:hAnsi="Times New Roman" w:cs="Times New Roman"/>
                <w:b/>
                <w:lang w:val="kk-KZ"/>
              </w:rPr>
              <w:t>обручем</w:t>
            </w:r>
            <w:r w:rsidRPr="00AE5472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:rsidR="00766DBF" w:rsidRPr="00AE5472" w:rsidRDefault="00766DB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E5472">
              <w:rPr>
                <w:rFonts w:ascii="Times New Roman" w:eastAsia="Calibri" w:hAnsi="Times New Roman" w:cs="Times New Roman"/>
                <w:b/>
                <w:lang w:val="kk-KZ"/>
              </w:rPr>
              <w:t>ОВД:</w:t>
            </w:r>
          </w:p>
          <w:p w:rsidR="00AE5472" w:rsidRPr="00AE5472" w:rsidRDefault="00AE5472" w:rsidP="00AE5472">
            <w:pPr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AE5472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AE5472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E5472" w:rsidRPr="00AE5472" w:rsidRDefault="00AE5472" w:rsidP="00AE5472">
            <w:pPr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гом.</w:t>
            </w:r>
          </w:p>
          <w:p w:rsidR="00AE5472" w:rsidRPr="00AE5472" w:rsidRDefault="00AE5472" w:rsidP="00AE5472">
            <w:pPr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E5472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E5472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E5472" w:rsidRPr="00AE5472" w:rsidRDefault="00AE5472" w:rsidP="00AE5472">
            <w:pPr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:rsidR="00AE5472" w:rsidRPr="00AE5472" w:rsidRDefault="00AE5472" w:rsidP="00AE547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4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AE54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t xml:space="preserve">Дыхательная гимнастика, ходьба в </w:t>
            </w:r>
            <w:r w:rsidRPr="00AE54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койном темпе с расслаблением по дорожкам здоровья.</w:t>
            </w:r>
          </w:p>
          <w:p w:rsidR="00766DBF" w:rsidRPr="00AE5472" w:rsidRDefault="00766DBF" w:rsidP="003A70A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6DBF" w:rsidRPr="004D6456" w:rsidTr="007B26D1">
        <w:tc>
          <w:tcPr>
            <w:tcW w:w="1844" w:type="dxa"/>
          </w:tcPr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3118" w:type="dxa"/>
            <w:gridSpan w:val="2"/>
          </w:tcPr>
          <w:p w:rsidR="00766DBF" w:rsidRPr="0007516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Вырабатывать навык правильного, неспешного, аккуратного приёма пища, развивать умение благодарить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766DBF" w:rsidRPr="0007516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766DBF" w:rsidRPr="00075160" w:rsidRDefault="00766DBF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4" w:type="dxa"/>
            <w:gridSpan w:val="3"/>
          </w:tcPr>
          <w:p w:rsidR="00766DBF" w:rsidRPr="00075160" w:rsidRDefault="00766DBF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Индивидуальные беседы по воспитанию навыков культуры еды</w:t>
            </w:r>
          </w:p>
          <w:p w:rsidR="00766DBF" w:rsidRPr="00075160" w:rsidRDefault="00766DBF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  <w:gridSpan w:val="3"/>
          </w:tcPr>
          <w:p w:rsidR="00766DBF" w:rsidRPr="00075160" w:rsidRDefault="00766DBF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</w:t>
            </w:r>
            <w:r>
              <w:rPr>
                <w:rFonts w:ascii="Times New Roman" w:hAnsi="Times New Roman" w:cs="Times New Roman"/>
              </w:rPr>
              <w:t xml:space="preserve"> пище,</w:t>
            </w:r>
            <w:r w:rsidRPr="00075160">
              <w:rPr>
                <w:rFonts w:ascii="Times New Roman" w:hAnsi="Times New Roman" w:cs="Times New Roman"/>
              </w:rPr>
              <w:t xml:space="preserve"> развивать умение благодарить.</w:t>
            </w:r>
          </w:p>
          <w:p w:rsidR="00766DBF" w:rsidRPr="00075160" w:rsidRDefault="00766DBF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3" w:type="dxa"/>
            <w:gridSpan w:val="3"/>
          </w:tcPr>
          <w:p w:rsidR="00766DBF" w:rsidRPr="00CD5F31" w:rsidRDefault="00766DBF" w:rsidP="008348A7">
            <w:pPr>
              <w:jc w:val="both"/>
              <w:rPr>
                <w:rFonts w:ascii="Times New Roman" w:hAnsi="Times New Roman" w:cs="Times New Roman"/>
              </w:rPr>
            </w:pPr>
            <w:r w:rsidRPr="00CD5F31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766DBF" w:rsidRPr="00CD5F31" w:rsidRDefault="00766DBF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766DBF" w:rsidRPr="004D6456" w:rsidTr="007B26D1">
        <w:tc>
          <w:tcPr>
            <w:tcW w:w="1844" w:type="dxa"/>
          </w:tcPr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118" w:type="dxa"/>
            <w:gridSpan w:val="2"/>
          </w:tcPr>
          <w:p w:rsidR="00766DBF" w:rsidRPr="0007516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766DBF" w:rsidRPr="0007516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Последовательное одевание создания интереса к прогулке. </w:t>
            </w:r>
          </w:p>
          <w:p w:rsidR="00766DBF" w:rsidRPr="0007516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766DBF" w:rsidRPr="00075160" w:rsidRDefault="00766DBF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766DBF" w:rsidRPr="00075160" w:rsidRDefault="00766DBF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551" w:type="dxa"/>
            <w:gridSpan w:val="3"/>
          </w:tcPr>
          <w:p w:rsidR="00766DBF" w:rsidRPr="00075160" w:rsidRDefault="00766DBF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Наблюдение за правильным одеванием мотивация интереса к прогулке</w:t>
            </w:r>
          </w:p>
          <w:p w:rsidR="00766DBF" w:rsidRPr="00075160" w:rsidRDefault="00766DBF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766DBF" w:rsidRPr="00CD5F31" w:rsidRDefault="00766DBF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 w:cs="Times New Roman"/>
              </w:rPr>
              <w:t>.</w:t>
            </w:r>
            <w:proofErr w:type="gramEnd"/>
            <w:r w:rsidRPr="00CD5F31">
              <w:rPr>
                <w:rFonts w:ascii="Times New Roman" w:hAnsi="Times New Roman" w:cs="Times New Roman"/>
              </w:rPr>
              <w:t xml:space="preserve"> </w:t>
            </w:r>
            <w:r w:rsidRPr="00CD5F31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3E71F0" w:rsidRPr="004D6456" w:rsidTr="007B26D1">
        <w:tc>
          <w:tcPr>
            <w:tcW w:w="1844" w:type="dxa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3E71F0" w:rsidRPr="00640ADC" w:rsidRDefault="003E71F0" w:rsidP="003E71F0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1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:rsidR="003E71F0" w:rsidRPr="00640ADC" w:rsidRDefault="003E71F0" w:rsidP="003E71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ть с детьми внешний вид воробья: есть голова, две лапы, хвост и два крыла;  пищу клюют клювом, 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о покрыто перьями.   Летают, во время полета машут крыльями. Птицы купаются в лужицах, садятся на ветки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640AD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подмести  беседку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iCs/>
                <w:lang w:eastAsia="ru-RU"/>
              </w:rPr>
              <w:t>Цель:</w:t>
            </w:r>
            <w:r w:rsidRPr="00640A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Предложить ребёнку сказать, что может быть холодным и горячим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«Прыгуны»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-3 м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Лиса в курятнике»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E71F0" w:rsidRPr="00640ADC" w:rsidRDefault="003E71F0" w:rsidP="003E71F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E71F0" w:rsidRPr="00640ADC" w:rsidRDefault="003E71F0" w:rsidP="003E71F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:rsidR="003E71F0" w:rsidRPr="00640ADC" w:rsidRDefault="003E71F0" w:rsidP="003E71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1F0" w:rsidRPr="00640ADC" w:rsidRDefault="003E71F0" w:rsidP="003E71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1F0" w:rsidRPr="00640ADC" w:rsidRDefault="003E71F0" w:rsidP="003E7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3E71F0" w:rsidRPr="00640ADC" w:rsidRDefault="003E71F0" w:rsidP="003E71F0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2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лнцем на небе.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Цель: предложить детям измерять длину тени от дерева в одно и то же время в течение недели.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Убедиться, что тень с каждым днем становится короче. Отметить это в дневнике наблюдений. Сделать вывод о том, что солнце с каждым днем 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нимается все выше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Загадка:   Хоть весь день гоняйся за ней – Не поймаешь    (тень)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640AD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:  расчистка клумб  от старых сорняков.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Цель: воспитывать трудолюбие, желание помогать взрослым.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Цель: тренировать в </w:t>
            </w:r>
            <w:proofErr w:type="spellStart"/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лезании</w:t>
            </w:r>
            <w:proofErr w:type="spellEnd"/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ли верёвку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3E71F0" w:rsidRPr="00640ADC" w:rsidRDefault="003E71F0" w:rsidP="003E7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DC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№3</w:t>
            </w:r>
            <w:r w:rsidRPr="00640ADC">
              <w:rPr>
                <w:sz w:val="22"/>
                <w:szCs w:val="22"/>
                <w:u w:val="single"/>
              </w:rPr>
              <w:t xml:space="preserve"> </w:t>
            </w:r>
            <w:r w:rsidRPr="00640ADC">
              <w:rPr>
                <w:b/>
                <w:bCs/>
                <w:color w:val="000000"/>
                <w:sz w:val="22"/>
                <w:szCs w:val="22"/>
              </w:rPr>
              <w:t>Наблюдение за одеждой детей.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DC">
              <w:rPr>
                <w:bCs/>
                <w:color w:val="000000"/>
                <w:sz w:val="22"/>
                <w:szCs w:val="22"/>
              </w:rPr>
              <w:t>Цель:</w:t>
            </w:r>
            <w:r w:rsidRPr="00640A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0ADC">
              <w:rPr>
                <w:color w:val="000000"/>
                <w:sz w:val="22"/>
                <w:szCs w:val="22"/>
              </w:rPr>
              <w:t xml:space="preserve">учить детей устанавливать простейшие взаимосвязи: учить определять, в чем изменилась одежда весной по сравнению с зимой. 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40ADC">
              <w:rPr>
                <w:b/>
                <w:bCs/>
                <w:color w:val="000000"/>
                <w:sz w:val="22"/>
                <w:szCs w:val="22"/>
                <w:u w:val="single"/>
              </w:rPr>
              <w:t>Ход наблюдения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640ADC">
              <w:rPr>
                <w:color w:val="000000"/>
                <w:sz w:val="22"/>
                <w:szCs w:val="22"/>
              </w:rPr>
              <w:t xml:space="preserve">Обратить внимание детей на то, как одеты </w:t>
            </w:r>
            <w:r w:rsidRPr="00640ADC">
              <w:rPr>
                <w:color w:val="000000"/>
                <w:sz w:val="22"/>
                <w:szCs w:val="22"/>
              </w:rPr>
              <w:lastRenderedPageBreak/>
              <w:t>прохожие. Вспомнить, как они были одеты зимой. становится тепле</w:t>
            </w:r>
            <w:proofErr w:type="gramStart"/>
            <w:r w:rsidRPr="00640ADC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640ADC">
              <w:rPr>
                <w:color w:val="000000"/>
                <w:sz w:val="22"/>
                <w:szCs w:val="22"/>
              </w:rPr>
              <w:t xml:space="preserve"> люди поменяли одежду на более легкую   (сняли теплые куртки, шубы, меховые шапки и </w:t>
            </w:r>
            <w:proofErr w:type="spellStart"/>
            <w:r w:rsidRPr="00640ADC">
              <w:rPr>
                <w:color w:val="000000"/>
                <w:sz w:val="22"/>
                <w:szCs w:val="22"/>
              </w:rPr>
              <w:t>т.д</w:t>
            </w:r>
            <w:proofErr w:type="spellEnd"/>
            <w:r w:rsidRPr="00640ADC">
              <w:rPr>
                <w:color w:val="000000"/>
                <w:sz w:val="22"/>
                <w:szCs w:val="22"/>
              </w:rPr>
              <w:t>)</w:t>
            </w:r>
            <w:r w:rsidRPr="00640ADC">
              <w:rPr>
                <w:color w:val="000000"/>
                <w:sz w:val="22"/>
                <w:szCs w:val="22"/>
              </w:rPr>
              <w:br/>
            </w:r>
            <w:r w:rsidRPr="00640ADC">
              <w:rPr>
                <w:b/>
                <w:bCs/>
                <w:color w:val="000000"/>
                <w:sz w:val="22"/>
                <w:szCs w:val="22"/>
              </w:rPr>
              <w:t>Д/игра </w:t>
            </w:r>
            <w:r w:rsidRPr="00640ADC">
              <w:rPr>
                <w:b/>
                <w:color w:val="000000"/>
                <w:sz w:val="22"/>
                <w:szCs w:val="22"/>
              </w:rPr>
              <w:t>«Назови цвет одежды». 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40ADC">
              <w:rPr>
                <w:b/>
                <w:bCs/>
                <w:i/>
                <w:color w:val="000000"/>
                <w:sz w:val="22"/>
                <w:szCs w:val="22"/>
              </w:rPr>
              <w:t>(ООМ, основы  математики – познавательная  деятельность)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DC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640ADC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640ADC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640ADC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640ADC">
              <w:rPr>
                <w:color w:val="000000"/>
                <w:sz w:val="22"/>
                <w:szCs w:val="22"/>
              </w:rPr>
              <w:t>акрепить название одежды, умение определять цвет одежды. Учить согласовывать существительные с прилагательными. </w:t>
            </w:r>
          </w:p>
          <w:p w:rsidR="003E71F0" w:rsidRPr="00640ADC" w:rsidRDefault="003E71F0" w:rsidP="003E71F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DC">
              <w:rPr>
                <w:bCs/>
                <w:color w:val="000000"/>
                <w:sz w:val="22"/>
                <w:szCs w:val="22"/>
              </w:rPr>
              <w:t>Цель</w:t>
            </w:r>
            <w:r w:rsidRPr="00640ADC">
              <w:rPr>
                <w:color w:val="000000"/>
                <w:sz w:val="22"/>
                <w:szCs w:val="22"/>
              </w:rPr>
              <w:t>. Развивать у детей равновесие в движении, навык бега, повышать эмоциональный тонус. Учить координировать речь с движением. Воспитывать дружелюбие.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0ADC">
              <w:rPr>
                <w:b/>
                <w:color w:val="000000"/>
                <w:sz w:val="22"/>
                <w:szCs w:val="22"/>
              </w:rPr>
              <w:t>«Мы весёлые ребята».</w:t>
            </w:r>
            <w:r w:rsidRPr="00640ADC">
              <w:rPr>
                <w:color w:val="000000"/>
                <w:sz w:val="22"/>
                <w:szCs w:val="22"/>
              </w:rPr>
              <w:t> 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DC">
              <w:rPr>
                <w:bCs/>
                <w:color w:val="000000"/>
                <w:sz w:val="22"/>
                <w:szCs w:val="22"/>
              </w:rPr>
              <w:t>Цель.</w:t>
            </w:r>
            <w:r w:rsidRPr="00640ADC">
              <w:rPr>
                <w:color w:val="000000"/>
                <w:sz w:val="22"/>
                <w:szCs w:val="22"/>
              </w:rPr>
              <w:t xml:space="preserve"> Учить детей ходить и бегать в </w:t>
            </w:r>
            <w:proofErr w:type="gramStart"/>
            <w:r w:rsidRPr="00640ADC">
              <w:rPr>
                <w:color w:val="000000"/>
                <w:sz w:val="22"/>
                <w:szCs w:val="22"/>
              </w:rPr>
              <w:t>рассыпную</w:t>
            </w:r>
            <w:proofErr w:type="gramEnd"/>
            <w:r w:rsidRPr="00640ADC">
              <w:rPr>
                <w:color w:val="000000"/>
                <w:sz w:val="22"/>
                <w:szCs w:val="22"/>
              </w:rPr>
              <w:t xml:space="preserve"> на ограниченной площади. Развить быстроту, ловкость.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DC">
              <w:rPr>
                <w:b/>
                <w:bCs/>
                <w:sz w:val="22"/>
                <w:szCs w:val="22"/>
              </w:rPr>
              <w:lastRenderedPageBreak/>
              <w:t xml:space="preserve">Трудовое  поручение </w:t>
            </w:r>
            <w:r w:rsidRPr="00640ADC">
              <w:rPr>
                <w:b/>
                <w:bCs/>
                <w:i/>
                <w:sz w:val="22"/>
                <w:szCs w:val="22"/>
              </w:rPr>
              <w:t>(трудовая самостоятельная деятельность)</w:t>
            </w:r>
            <w:r w:rsidRPr="00640ADC">
              <w:rPr>
                <w:sz w:val="22"/>
                <w:szCs w:val="22"/>
              </w:rPr>
              <w:t xml:space="preserve">: </w:t>
            </w:r>
            <w:r w:rsidRPr="00640ADC">
              <w:rPr>
                <w:color w:val="000000"/>
                <w:sz w:val="22"/>
                <w:szCs w:val="22"/>
              </w:rPr>
              <w:t>Воспитывать умение трудиться, проявлять самостоятельность, инициативу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b/>
                <w:bCs/>
                <w:color w:val="000000"/>
              </w:rPr>
              <w:t>Индивидуальная работа</w:t>
            </w:r>
            <w:proofErr w:type="gramStart"/>
            <w:r w:rsidRPr="00640ADC">
              <w:rPr>
                <w:b/>
                <w:bCs/>
                <w:color w:val="000000"/>
              </w:rPr>
              <w:t>.</w:t>
            </w:r>
            <w:proofErr w:type="gramEnd"/>
            <w:r w:rsidRPr="00640ADC">
              <w:rPr>
                <w:color w:val="000000"/>
              </w:rPr>
              <w:t> 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40ADC">
              <w:rPr>
                <w:color w:val="000000"/>
                <w:sz w:val="22"/>
                <w:szCs w:val="22"/>
              </w:rPr>
              <w:t>Перешагивание через шнуры, кубики, бруски в прямом направлении. </w:t>
            </w:r>
          </w:p>
          <w:p w:rsidR="003E71F0" w:rsidRPr="00640ADC" w:rsidRDefault="003E71F0" w:rsidP="003E71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DC">
              <w:rPr>
                <w:bCs/>
                <w:color w:val="000000"/>
                <w:sz w:val="22"/>
                <w:szCs w:val="22"/>
              </w:rPr>
              <w:t>Цель:  р</w:t>
            </w:r>
            <w:r w:rsidRPr="00640ADC">
              <w:rPr>
                <w:color w:val="000000"/>
                <w:sz w:val="22"/>
                <w:szCs w:val="22"/>
              </w:rPr>
              <w:t>азвивать координацию движений, равновесие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3E71F0" w:rsidRPr="00640ADC" w:rsidRDefault="003E71F0" w:rsidP="003E71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4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бакой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:  систематизировать представления о жизни животных весной; учить отыскивать причины изменений в жизни животных, устанавливать причинно-следственные связи;  развивать доказательную речь;  воспитывать чувство ответственности за тех, 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о приручили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Мой щенок похож немного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На бульдога и на дога,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На собаку-водолаза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 И на всех овчарок сразу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Она будет с вами везде, готова переносить ради вас любые лишения. Ведь собака — преданный друг человека. Но и мы должны помнить, что о ней нужно заботиться, правильно кормить и содержать. Но прежде </w:t>
            </w:r>
            <w:proofErr w:type="gramStart"/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нужно любить ее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640AD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заготовка талой воды для поливки комнатных растений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вижные игры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«Мы — капельки», «Живой лабиринт»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3E71F0" w:rsidRPr="00640ADC" w:rsidRDefault="003E71F0" w:rsidP="003E71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5</w:t>
            </w:r>
          </w:p>
          <w:p w:rsidR="003E71F0" w:rsidRPr="00640ADC" w:rsidRDefault="003E71F0" w:rsidP="003E71F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небом»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о небе.</w:t>
            </w:r>
          </w:p>
          <w:p w:rsidR="003E71F0" w:rsidRPr="00640ADC" w:rsidRDefault="003E71F0" w:rsidP="003E71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71F0" w:rsidRPr="00640ADC" w:rsidRDefault="003E71F0" w:rsidP="003E71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ков перед снегопадом? Быстро двигаются облака или медленно? Предложить каждому выбрать понравившееся облако и проследить, куда оно плывет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640AD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  подмести  беседку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3E71F0" w:rsidRPr="00640ADC" w:rsidRDefault="003E71F0" w:rsidP="003E7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Цель: 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:rsidR="003E71F0" w:rsidRPr="00640ADC" w:rsidRDefault="003E71F0" w:rsidP="003E71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DC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AD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640ADC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3E71F0" w:rsidRPr="00640ADC" w:rsidRDefault="003E71F0" w:rsidP="003E71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71F0" w:rsidRPr="004D6456" w:rsidTr="007B26D1">
        <w:tc>
          <w:tcPr>
            <w:tcW w:w="1844" w:type="dxa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3118" w:type="dxa"/>
            <w:gridSpan w:val="2"/>
          </w:tcPr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оследовательное раздевание одежды детей, самостоятельная игровая деятельность </w:t>
            </w: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Складывание одежды детьми в шкафчики</w:t>
            </w:r>
          </w:p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3E71F0" w:rsidRPr="00D75908" w:rsidRDefault="003E71F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3E71F0" w:rsidRPr="00B41900" w:rsidRDefault="003E71F0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3E71F0" w:rsidRPr="00D75908" w:rsidRDefault="003E71F0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  <w:gridSpan w:val="3"/>
          </w:tcPr>
          <w:p w:rsidR="003E71F0" w:rsidRPr="00B41900" w:rsidRDefault="003E71F0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3E71F0" w:rsidRPr="00D75908" w:rsidRDefault="003E71F0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3E71F0" w:rsidRPr="00B41900" w:rsidRDefault="003E71F0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3E71F0" w:rsidRPr="00D75908" w:rsidRDefault="003E71F0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3E71F0" w:rsidRPr="004D6456" w:rsidTr="007B26D1">
        <w:tc>
          <w:tcPr>
            <w:tcW w:w="1844" w:type="dxa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118" w:type="dxa"/>
            <w:gridSpan w:val="2"/>
          </w:tcPr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Беседа о правильном </w:t>
            </w:r>
            <w:r w:rsidRPr="00B41900">
              <w:rPr>
                <w:rFonts w:ascii="Times New Roman" w:hAnsi="Times New Roman" w:cs="Times New Roman"/>
              </w:rPr>
              <w:lastRenderedPageBreak/>
              <w:t>поведении во время приема пищи.</w:t>
            </w:r>
          </w:p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3"/>
          </w:tcPr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Закрепить знания этикета у </w:t>
            </w:r>
            <w:r w:rsidRPr="00B41900">
              <w:rPr>
                <w:rFonts w:ascii="Times New Roman" w:hAnsi="Times New Roman" w:cs="Times New Roman"/>
              </w:rPr>
              <w:lastRenderedPageBreak/>
              <w:t>детей</w:t>
            </w:r>
          </w:p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4" w:type="dxa"/>
            <w:gridSpan w:val="3"/>
          </w:tcPr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ривлечение внимание </w:t>
            </w:r>
            <w:r w:rsidRPr="00B41900">
              <w:rPr>
                <w:rFonts w:ascii="Times New Roman" w:hAnsi="Times New Roman" w:cs="Times New Roman"/>
              </w:rPr>
              <w:lastRenderedPageBreak/>
              <w:t xml:space="preserve">детей </w:t>
            </w:r>
            <w:proofErr w:type="gramStart"/>
            <w:r w:rsidRPr="00B41900">
              <w:rPr>
                <w:rFonts w:ascii="Times New Roman" w:hAnsi="Times New Roman" w:cs="Times New Roman"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пищи.</w:t>
            </w:r>
          </w:p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551" w:type="dxa"/>
            <w:gridSpan w:val="3"/>
          </w:tcPr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Беседы по воспитанию </w:t>
            </w:r>
            <w:r w:rsidRPr="00B41900">
              <w:rPr>
                <w:rFonts w:ascii="Times New Roman" w:hAnsi="Times New Roman" w:cs="Times New Roman"/>
              </w:rPr>
              <w:lastRenderedPageBreak/>
              <w:t>культуры еды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3"/>
          </w:tcPr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Закрепить знания этикета </w:t>
            </w:r>
            <w:r w:rsidRPr="00B41900">
              <w:rPr>
                <w:rFonts w:ascii="Times New Roman" w:hAnsi="Times New Roman" w:cs="Times New Roman"/>
              </w:rPr>
              <w:lastRenderedPageBreak/>
              <w:t>у детей</w:t>
            </w:r>
          </w:p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</w:tr>
      <w:tr w:rsidR="003E71F0" w:rsidRPr="004D6456" w:rsidTr="007B26D1">
        <w:tc>
          <w:tcPr>
            <w:tcW w:w="1844" w:type="dxa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Дневной сон</w:t>
            </w:r>
          </w:p>
        </w:tc>
        <w:tc>
          <w:tcPr>
            <w:tcW w:w="3118" w:type="dxa"/>
            <w:gridSpan w:val="2"/>
          </w:tcPr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3"/>
          </w:tcPr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4" w:type="dxa"/>
            <w:gridSpan w:val="3"/>
          </w:tcPr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551" w:type="dxa"/>
            <w:gridSpan w:val="3"/>
          </w:tcPr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3" w:type="dxa"/>
            <w:gridSpan w:val="3"/>
          </w:tcPr>
          <w:p w:rsidR="003E71F0" w:rsidRPr="00B41900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</w:tr>
      <w:tr w:rsidR="003E71F0" w:rsidRPr="004D6456" w:rsidTr="007B26D1">
        <w:tc>
          <w:tcPr>
            <w:tcW w:w="1844" w:type="dxa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3891" w:type="dxa"/>
            <w:gridSpan w:val="14"/>
          </w:tcPr>
          <w:p w:rsidR="003E71F0" w:rsidRPr="0066748A" w:rsidRDefault="003E71F0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гимнастики  проб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в кровати)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Мы спокойно отдыхали, сном волшебным засыпали.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Хорошо нам отдыхать! Но пора уже вставать!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Крепко кулачки сжимаем, их повыше поднимаем.</w:t>
            </w:r>
          </w:p>
          <w:p w:rsidR="00640ADC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Потянуться! Улыбнуться! 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1. Лежа на спине, руки вдоль туловища, руки вверх, потянуться, руки впер</w:t>
            </w:r>
            <w:r>
              <w:rPr>
                <w:rFonts w:ascii="Times New Roman" w:hAnsi="Times New Roman" w:cs="Times New Roman"/>
              </w:rPr>
              <w:t>ё</w:t>
            </w:r>
            <w:r w:rsidRPr="0033795F">
              <w:rPr>
                <w:rFonts w:ascii="Times New Roman" w:hAnsi="Times New Roman" w:cs="Times New Roman"/>
              </w:rPr>
              <w:t>д, и. п.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. П.</w:t>
            </w:r>
            <w:r w:rsidRPr="0033795F">
              <w:rPr>
                <w:rFonts w:ascii="Times New Roman" w:hAnsi="Times New Roman" w:cs="Times New Roman"/>
              </w:rPr>
              <w:t>: лежа на спине, руки вдоль туловища, носки потянуть на себя, и. п.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. П.</w:t>
            </w:r>
            <w:bookmarkStart w:id="0" w:name="_GoBack"/>
            <w:bookmarkEnd w:id="0"/>
            <w:r w:rsidRPr="0033795F">
              <w:rPr>
                <w:rFonts w:ascii="Times New Roman" w:hAnsi="Times New Roman" w:cs="Times New Roman"/>
              </w:rPr>
              <w:t>: сидя, ноги прямые, руки в упоре сзади, развести носки ног в стороны, и. п.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4. «Пешеход». И. П. то же, переступание пальчиками, сгибая колени, то же с выпрямлением ног.</w:t>
            </w:r>
          </w:p>
          <w:p w:rsidR="00640ADC" w:rsidRPr="0033795F" w:rsidRDefault="00640ADC" w:rsidP="00640ADC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5.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сидя, ноги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скрестно</w:t>
            </w:r>
            <w:proofErr w:type="spellEnd"/>
            <w:r w:rsidRPr="0033795F">
              <w:rPr>
                <w:rFonts w:ascii="Times New Roman" w:hAnsi="Times New Roman" w:cs="Times New Roman"/>
              </w:rPr>
              <w:t>, руки на поясе, руки через стороны вверх вдох, выдох.</w:t>
            </w:r>
          </w:p>
          <w:p w:rsidR="00640ADC" w:rsidRPr="0033795F" w:rsidRDefault="00640ADC" w:rsidP="00640ADC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33795F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:rsidR="00640ADC" w:rsidRPr="0033795F" w:rsidRDefault="00640ADC" w:rsidP="00640ADC">
            <w:pPr>
              <w:ind w:righ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  <w:proofErr w:type="gramStart"/>
            <w:r w:rsidRPr="0033795F">
              <w:rPr>
                <w:rFonts w:ascii="Times New Roman" w:hAnsi="Times New Roman" w:cs="Times New Roman"/>
              </w:rPr>
              <w:t>.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>оммуникативная, игровая, двигательная деятельность)</w:t>
            </w:r>
          </w:p>
          <w:p w:rsidR="00640ADC" w:rsidRPr="0033795F" w:rsidRDefault="00640ADC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оспитатель. Жучки устали, пора им и подкрепиться.</w:t>
            </w:r>
          </w:p>
          <w:p w:rsidR="003E71F0" w:rsidRPr="0066748A" w:rsidRDefault="00640ADC" w:rsidP="0064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795F">
              <w:rPr>
                <w:rFonts w:ascii="Times New Roman" w:hAnsi="Times New Roman" w:cs="Times New Roman"/>
              </w:rPr>
              <w:t>Дети одеваются и готовятся к полднику</w:t>
            </w:r>
            <w:proofErr w:type="gramStart"/>
            <w:r w:rsidRPr="0033795F">
              <w:rPr>
                <w:rFonts w:ascii="Times New Roman" w:hAnsi="Times New Roman" w:cs="Times New Roman"/>
              </w:rPr>
              <w:t>.</w:t>
            </w:r>
            <w:r w:rsidR="003E71F0" w:rsidRPr="0066748A">
              <w:rPr>
                <w:rFonts w:ascii="Times New Roman" w:hAnsi="Times New Roman" w:cs="Times New Roman"/>
                <w:b/>
                <w:lang w:val="kk-KZ"/>
              </w:rPr>
              <w:t>Х</w:t>
            </w:r>
            <w:proofErr w:type="gramEnd"/>
            <w:r w:rsidR="003E71F0" w:rsidRPr="0066748A">
              <w:rPr>
                <w:rFonts w:ascii="Times New Roman" w:hAnsi="Times New Roman" w:cs="Times New Roman"/>
                <w:b/>
                <w:lang w:val="kk-KZ"/>
              </w:rPr>
              <w:t>одьба по ребристой дорожке</w:t>
            </w:r>
            <w:r w:rsidR="003E71F0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3E71F0"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3E71F0" w:rsidRPr="0066748A" w:rsidRDefault="003E71F0" w:rsidP="00246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8A">
              <w:rPr>
                <w:rStyle w:val="a4"/>
                <w:rFonts w:ascii="Times New Roman" w:hAnsi="Times New Roman" w:cs="Times New Roman"/>
              </w:rPr>
              <w:t>Цель</w:t>
            </w:r>
            <w:r w:rsidRPr="0066748A">
              <w:rPr>
                <w:rFonts w:ascii="Times New Roman" w:hAnsi="Times New Roman" w:cs="Times New Roman"/>
              </w:rPr>
              <w:t xml:space="preserve">: оздоровление организма ребенка при помощи массажных </w:t>
            </w:r>
            <w:r w:rsidRPr="0066748A">
              <w:rPr>
                <w:rStyle w:val="a4"/>
                <w:rFonts w:ascii="Times New Roman" w:hAnsi="Times New Roman" w:cs="Times New Roman"/>
              </w:rPr>
              <w:t>дорожек</w:t>
            </w:r>
            <w:r w:rsidRPr="0066748A">
              <w:rPr>
                <w:rFonts w:ascii="Times New Roman" w:hAnsi="Times New Roman" w:cs="Times New Roman"/>
              </w:rPr>
              <w:t>, посредством воздействия на биологически активные точки стопы</w:t>
            </w:r>
          </w:p>
          <w:p w:rsidR="003E71F0" w:rsidRPr="00FC7656" w:rsidRDefault="003E71F0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Последовательное  одевание, 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, самостоятельная деятельность)</w:t>
            </w:r>
          </w:p>
          <w:p w:rsidR="003E71F0" w:rsidRDefault="003E71F0" w:rsidP="002467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учить последовательно раздеваться, знать свои вещи, свой шкафчик; учить складывать свои вещи.</w:t>
            </w:r>
          </w:p>
          <w:p w:rsidR="003E71F0" w:rsidRPr="00FC7656" w:rsidRDefault="003E71F0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ё</w:t>
            </w:r>
            <w:r w:rsidRPr="00FC7656">
              <w:rPr>
                <w:rFonts w:ascii="Times New Roman" w:hAnsi="Times New Roman" w:cs="Times New Roman"/>
                <w:lang w:val="kk-KZ"/>
              </w:rPr>
              <w:t xml:space="preserve"> рук, знать место своего полотенца, умение правильно вытирать рукии вешат</w:t>
            </w:r>
            <w:r>
              <w:rPr>
                <w:rFonts w:ascii="Times New Roman" w:hAnsi="Times New Roman" w:cs="Times New Roman"/>
                <w:lang w:val="kk-KZ"/>
              </w:rPr>
              <w:t>ь полотенце)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- 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мостоятельная игровая деятельность). </w:t>
            </w:r>
          </w:p>
          <w:p w:rsidR="003E71F0" w:rsidRPr="004D6456" w:rsidRDefault="003E71F0" w:rsidP="0024676A">
            <w:pPr>
              <w:rPr>
                <w:rFonts w:ascii="Times New Roman" w:hAnsi="Times New Roman" w:cs="Times New Roman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формировать умение правильно умываться.</w:t>
            </w:r>
          </w:p>
        </w:tc>
      </w:tr>
      <w:tr w:rsidR="003E71F0" w:rsidRPr="004D6456" w:rsidTr="007315D2">
        <w:tc>
          <w:tcPr>
            <w:tcW w:w="1844" w:type="dxa"/>
          </w:tcPr>
          <w:p w:rsidR="003E71F0" w:rsidRPr="006F20B6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118" w:type="dxa"/>
            <w:gridSpan w:val="2"/>
          </w:tcPr>
          <w:p w:rsidR="003E71F0" w:rsidRPr="006F20B6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влечение внимания детей к еде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 xml:space="preserve">амообслуживание – </w:t>
            </w:r>
            <w:r w:rsidRPr="006F20B6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 коммуникативная деятельность)</w:t>
            </w:r>
          </w:p>
        </w:tc>
        <w:tc>
          <w:tcPr>
            <w:tcW w:w="2835" w:type="dxa"/>
            <w:gridSpan w:val="3"/>
          </w:tcPr>
          <w:p w:rsidR="003E71F0" w:rsidRPr="006F20B6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lastRenderedPageBreak/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lastRenderedPageBreak/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4"/>
          </w:tcPr>
          <w:p w:rsidR="003E71F0" w:rsidRPr="006F20B6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lastRenderedPageBreak/>
              <w:t xml:space="preserve">Продолжать учить детей пользоваться салфетками </w:t>
            </w:r>
            <w:r w:rsidRPr="006F20B6">
              <w:rPr>
                <w:rFonts w:ascii="Times New Roman" w:hAnsi="Times New Roman" w:cs="Times New Roman"/>
              </w:rPr>
              <w:lastRenderedPageBreak/>
              <w:t>во время еды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697" w:type="dxa"/>
            <w:gridSpan w:val="4"/>
          </w:tcPr>
          <w:p w:rsidR="003E71F0" w:rsidRPr="006F20B6" w:rsidRDefault="003E71F0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lastRenderedPageBreak/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lastRenderedPageBreak/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406" w:type="dxa"/>
          </w:tcPr>
          <w:p w:rsidR="003E71F0" w:rsidRPr="006F20B6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594E73">
              <w:rPr>
                <w:rFonts w:ascii="Times New Roman" w:hAnsi="Times New Roman" w:cs="Times New Roman"/>
              </w:rPr>
              <w:lastRenderedPageBreak/>
              <w:t xml:space="preserve">Продолжать учить детей пользоваться </w:t>
            </w:r>
            <w:r w:rsidRPr="00594E73">
              <w:rPr>
                <w:rFonts w:ascii="Times New Roman" w:hAnsi="Times New Roman" w:cs="Times New Roman"/>
              </w:rPr>
              <w:lastRenderedPageBreak/>
              <w:t>салфетками во время еды</w:t>
            </w:r>
            <w:proofErr w:type="gramStart"/>
            <w:r w:rsidRPr="00594E73">
              <w:rPr>
                <w:rFonts w:ascii="Times New Roman" w:hAnsi="Times New Roman" w:cs="Times New Roman"/>
              </w:rPr>
              <w:t>.</w:t>
            </w:r>
            <w:proofErr w:type="gramEnd"/>
            <w:r w:rsidRPr="00594E73">
              <w:rPr>
                <w:rFonts w:ascii="Times New Roman" w:hAnsi="Times New Roman" w:cs="Times New Roman"/>
              </w:rPr>
              <w:t xml:space="preserve"> </w:t>
            </w:r>
            <w:r w:rsidRPr="00594E7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3E71F0" w:rsidRPr="004D6456" w:rsidTr="007B26D1">
        <w:tc>
          <w:tcPr>
            <w:tcW w:w="1844" w:type="dxa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3118" w:type="dxa"/>
            <w:gridSpan w:val="2"/>
          </w:tcPr>
          <w:p w:rsidR="003E71F0" w:rsidRPr="00B41900" w:rsidRDefault="003E71F0" w:rsidP="00823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0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4190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«Вылепи, что хочешь» </w:t>
            </w:r>
          </w:p>
          <w:p w:rsidR="003E71F0" w:rsidRPr="006F20B6" w:rsidRDefault="003E71F0" w:rsidP="00823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6F20B6">
              <w:rPr>
                <w:rFonts w:ascii="Times New Roman" w:hAnsi="Times New Roman" w:cs="Times New Roman"/>
              </w:rPr>
              <w:t>развитие фантазии, умение рассказать о поделке.</w:t>
            </w:r>
          </w:p>
          <w:p w:rsidR="003E71F0" w:rsidRPr="006F20B6" w:rsidRDefault="003E71F0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лепка-творческая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:rsidR="003E71F0" w:rsidRPr="006F20B6" w:rsidRDefault="003E71F0" w:rsidP="008233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71F0" w:rsidRPr="007C1154" w:rsidRDefault="003E71F0" w:rsidP="007C1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t>Дыхательная гимнастика: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7C1154">
              <w:rPr>
                <w:rFonts w:ascii="Times New Roman" w:hAnsi="Times New Roman" w:cs="Times New Roman"/>
                <w:b/>
              </w:rPr>
              <w:t>»</w:t>
            </w:r>
          </w:p>
          <w:p w:rsidR="003E71F0" w:rsidRPr="007C1154" w:rsidRDefault="003E71F0" w:rsidP="007C1154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t>Цель: развитие речевого дыхания.</w:t>
            </w:r>
          </w:p>
          <w:p w:rsidR="003E71F0" w:rsidRPr="00B41900" w:rsidRDefault="003E71F0" w:rsidP="007C115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C1154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</w:tc>
        <w:tc>
          <w:tcPr>
            <w:tcW w:w="2835" w:type="dxa"/>
            <w:gridSpan w:val="3"/>
          </w:tcPr>
          <w:p w:rsidR="003E71F0" w:rsidRPr="00782330" w:rsidRDefault="003E71F0" w:rsidP="007315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0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78233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82330">
              <w:rPr>
                <w:rFonts w:ascii="Times New Roman" w:hAnsi="Times New Roman" w:cs="Times New Roman"/>
                <w:b/>
              </w:rPr>
              <w:t>» Обведи-раскрась»</w:t>
            </w:r>
          </w:p>
          <w:p w:rsidR="003E71F0" w:rsidRPr="00782330" w:rsidRDefault="003E71F0" w:rsidP="007315D2">
            <w:pPr>
              <w:jc w:val="both"/>
              <w:rPr>
                <w:rFonts w:ascii="Times New Roman" w:hAnsi="Times New Roman" w:cs="Times New Roman"/>
              </w:rPr>
            </w:pPr>
            <w:r w:rsidRPr="00782330">
              <w:rPr>
                <w:rFonts w:ascii="Times New Roman" w:hAnsi="Times New Roman" w:cs="Times New Roman"/>
              </w:rPr>
              <w:t>Цель: совершенствовать умение  детей плавно, непрерывно проводить линию по точкам и раскрашивать</w:t>
            </w:r>
          </w:p>
          <w:p w:rsidR="003E71F0" w:rsidRPr="00782330" w:rsidRDefault="003E71F0" w:rsidP="007315D2">
            <w:pPr>
              <w:jc w:val="both"/>
              <w:rPr>
                <w:rFonts w:ascii="Times New Roman" w:hAnsi="Times New Roman" w:cs="Times New Roman"/>
              </w:rPr>
            </w:pPr>
            <w:r w:rsidRPr="00782330">
              <w:rPr>
                <w:rFonts w:ascii="Times New Roman" w:hAnsi="Times New Roman" w:cs="Times New Roman"/>
              </w:rPr>
              <w:t>картинку.</w:t>
            </w:r>
          </w:p>
          <w:p w:rsidR="003E71F0" w:rsidRPr="00B41900" w:rsidRDefault="003E71F0" w:rsidP="007315D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330">
              <w:rPr>
                <w:rFonts w:ascii="Times New Roman" w:eastAsia="Calibri" w:hAnsi="Times New Roman" w:cs="Times New Roman"/>
              </w:rPr>
              <w:t>(</w:t>
            </w:r>
            <w:r w:rsidRPr="00782330">
              <w:rPr>
                <w:rFonts w:ascii="Times New Roman" w:eastAsia="Calibri" w:hAnsi="Times New Roman" w:cs="Times New Roman"/>
                <w:b/>
                <w:i/>
              </w:rPr>
              <w:t>рисование – творческая  самостоятельная деятельность)</w:t>
            </w:r>
          </w:p>
        </w:tc>
        <w:tc>
          <w:tcPr>
            <w:tcW w:w="2835" w:type="dxa"/>
            <w:gridSpan w:val="4"/>
          </w:tcPr>
          <w:p w:rsidR="003E71F0" w:rsidRPr="003C20D1" w:rsidRDefault="003E71F0" w:rsidP="00E82C81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C20D1">
              <w:rPr>
                <w:b/>
                <w:bCs/>
                <w:color w:val="000000"/>
                <w:sz w:val="22"/>
                <w:szCs w:val="22"/>
                <w:u w:val="single"/>
              </w:rPr>
              <w:t>ОД  Музыка (15.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3C20D1">
              <w:rPr>
                <w:b/>
                <w:bCs/>
                <w:color w:val="000000"/>
                <w:sz w:val="22"/>
                <w:szCs w:val="22"/>
                <w:u w:val="single"/>
              </w:rPr>
              <w:t>0)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1.</w:t>
            </w: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ание  музыки ПУТЕШЕСТВИЕ. ПО СКАЗКАМ. «МАША И  МЕДВЕДЬ». 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ВЫРАЖАТЬ. СВОЕ ОТНОШЕНИЕ  К МУЗЫКАЛЬНОМУ ПРОИЗВЕДЕНИЮ, ПОНИМАТЬ СОДЕРЖАНИЯ МУЗЫКИ  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2 ПЕНИЕ. «ХОРОШЕЕ НАСТРОЕНИЕ»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 ТРЕНИРОВАТЬ ИСПОЛНЕНИЕ ПЕСНИ С МУЗЫКАЛЬНЫМ ВКУСОМ  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«РАЗУКРАСИМ ВСЕ ПЛАНЕТЫ». Цель: РАЗВИВАТЬ НАВЫКИ  ПЕНИЯ БЕЗ МУЗЫКАЛЬНОГО  СОПРОВОЖДЕНИЯ  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3 МУЗ РИТМИЧеские  ДВИЖ.ения – «ПОТАНЦУЙ СО МНОЙ, ДРУЖОК»  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Цель: ПЕРЕДАВАТЬ ХАРАКТЕР РИТМИЧНОЙ ХОДЬБОЙ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.</w:t>
            </w: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4 ИГРА НА МУЗ ИНСТРументах -  ДИРИЖЕР. Цель: РАЗВИВАТЬ ДЕТСКОЕ ТВОРЧЕСТВО  </w:t>
            </w:r>
          </w:p>
          <w:p w:rsidR="003E71F0" w:rsidRPr="00C82E20" w:rsidRDefault="003E71F0" w:rsidP="00F30B56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82E20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«ТАНЕЦ КАПЕЛЕК». Цель: ДАТЬ ДЕТЯМ. ПРЕДСТАВЛЕНИЯ О ТАНЦЕ.</w:t>
            </w:r>
          </w:p>
          <w:p w:rsidR="003E71F0" w:rsidRPr="006F20B6" w:rsidRDefault="003E71F0" w:rsidP="00C31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4"/>
          </w:tcPr>
          <w:p w:rsidR="003E71F0" w:rsidRPr="00514B88" w:rsidRDefault="003E71F0" w:rsidP="000303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4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/игра: «Кому что нужно для работы» </w:t>
            </w:r>
          </w:p>
          <w:p w:rsidR="003E71F0" w:rsidRPr="00514B88" w:rsidRDefault="003E71F0" w:rsidP="0003035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B88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знать  орудия труда, профессии.</w:t>
            </w:r>
          </w:p>
          <w:p w:rsidR="003E71F0" w:rsidRPr="00514B88" w:rsidRDefault="003E71F0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>(ООМ, развитие  речи – познавательная игровая коммуникативная деятельность)</w:t>
            </w:r>
          </w:p>
          <w:p w:rsidR="003E71F0" w:rsidRPr="00514B88" w:rsidRDefault="003E71F0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E71F0" w:rsidRPr="00514B88" w:rsidRDefault="003E71F0" w:rsidP="0003035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3E71F0" w:rsidRPr="00514B88" w:rsidRDefault="003E71F0" w:rsidP="00030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88">
              <w:rPr>
                <w:rFonts w:ascii="Times New Roman" w:eastAsia="Calibri" w:hAnsi="Times New Roman" w:cs="Times New Roman"/>
                <w:b/>
              </w:rPr>
              <w:t xml:space="preserve">Настольные игры </w:t>
            </w:r>
            <w:r w:rsidRPr="00514B88">
              <w:rPr>
                <w:rFonts w:ascii="Times New Roman" w:eastAsia="Calibri" w:hAnsi="Times New Roman" w:cs="Times New Roman"/>
              </w:rPr>
              <w:t>Цель: развитие внимания, усидчивости.</w:t>
            </w:r>
          </w:p>
          <w:p w:rsidR="003E71F0" w:rsidRPr="00514B88" w:rsidRDefault="003E71F0" w:rsidP="00F114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>(познавательная игровая коммуникативная деятельность)</w:t>
            </w:r>
          </w:p>
          <w:p w:rsidR="003E71F0" w:rsidRPr="00514B88" w:rsidRDefault="003E71F0" w:rsidP="000C69B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E71F0" w:rsidRPr="00514B88" w:rsidRDefault="003E71F0" w:rsidP="000C69B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71F0" w:rsidRPr="004D6456" w:rsidTr="007B26D1">
        <w:tc>
          <w:tcPr>
            <w:tcW w:w="1844" w:type="dxa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118" w:type="dxa"/>
            <w:gridSpan w:val="2"/>
          </w:tcPr>
          <w:p w:rsidR="003E71F0" w:rsidRPr="00514B88" w:rsidRDefault="003E71F0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  <w:b/>
              </w:rPr>
              <w:t>Д\игра «Чьи детёныши»</w:t>
            </w:r>
            <w:r w:rsidRPr="00514B88">
              <w:rPr>
                <w:rFonts w:ascii="Times New Roman" w:hAnsi="Times New Roman"/>
              </w:rPr>
              <w:t xml:space="preserve"> - Цель: расширять знания о животных и их детёнышах. </w:t>
            </w:r>
          </w:p>
          <w:p w:rsidR="003E71F0" w:rsidRPr="00514B88" w:rsidRDefault="003E71F0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Давид, Данил, </w:t>
            </w:r>
            <w:proofErr w:type="spellStart"/>
            <w:r w:rsidRPr="00514B88"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 w:rsidRPr="00514B8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3E71F0" w:rsidRPr="00514B88" w:rsidRDefault="003E71F0" w:rsidP="00F879CA">
            <w:pPr>
              <w:jc w:val="both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514B88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Д/игра: «Чудесный мешочек»</w:t>
            </w:r>
          </w:p>
          <w:p w:rsidR="003E71F0" w:rsidRPr="00514B88" w:rsidRDefault="003E71F0" w:rsidP="00F879CA">
            <w:pPr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514B88">
              <w:rPr>
                <w:rFonts w:ascii="Times New Roman" w:eastAsia="Times New Roman" w:hAnsi="Times New Roman"/>
                <w:kern w:val="2"/>
                <w:lang w:eastAsia="ru-RU"/>
              </w:rPr>
              <w:t>Цель: развивать тактильные ощущения.</w:t>
            </w:r>
          </w:p>
          <w:p w:rsidR="003E71F0" w:rsidRPr="00514B88" w:rsidRDefault="003E71F0" w:rsidP="00F879CA">
            <w:pPr>
              <w:jc w:val="both"/>
              <w:rPr>
                <w:rFonts w:ascii="Times New Roman" w:eastAsia="Times New Roman" w:hAnsi="Times New Roman"/>
                <w:i/>
                <w:kern w:val="2"/>
                <w:lang w:eastAsia="ru-RU"/>
              </w:rPr>
            </w:pPr>
            <w:r w:rsidRPr="00514B88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(Амалия, Савелий)</w:t>
            </w:r>
          </w:p>
          <w:p w:rsidR="003E71F0" w:rsidRPr="00514B88" w:rsidRDefault="003E71F0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3E71F0" w:rsidRPr="00514B88" w:rsidRDefault="003E71F0" w:rsidP="00F879CA">
            <w:pPr>
              <w:jc w:val="both"/>
              <w:rPr>
                <w:rFonts w:ascii="Times New Roman" w:hAnsi="Times New Roman"/>
                <w:b/>
              </w:rPr>
            </w:pPr>
            <w:r w:rsidRPr="00514B88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514B88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514B88">
              <w:rPr>
                <w:rFonts w:ascii="Times New Roman" w:hAnsi="Times New Roman"/>
                <w:b/>
              </w:rPr>
              <w:t xml:space="preserve"> «Штриховка»</w:t>
            </w:r>
          </w:p>
          <w:p w:rsidR="003E71F0" w:rsidRPr="00514B88" w:rsidRDefault="003E71F0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</w:rPr>
              <w:t>Выполните штриховку дельфина так, как показано стрелками.</w:t>
            </w:r>
          </w:p>
          <w:p w:rsidR="003E71F0" w:rsidRPr="00514B88" w:rsidRDefault="003E71F0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3E71F0" w:rsidRPr="00514B88" w:rsidRDefault="003E71F0" w:rsidP="00F879CA">
            <w:pPr>
              <w:jc w:val="both"/>
              <w:rPr>
                <w:rFonts w:ascii="Times New Roman" w:hAnsi="Times New Roman"/>
                <w:i/>
              </w:rPr>
            </w:pPr>
            <w:r w:rsidRPr="00514B88">
              <w:rPr>
                <w:rFonts w:ascii="Times New Roman" w:hAnsi="Times New Roman"/>
                <w:i/>
              </w:rPr>
              <w:t>(</w:t>
            </w:r>
            <w:proofErr w:type="spellStart"/>
            <w:r w:rsidRPr="00514B88">
              <w:rPr>
                <w:rFonts w:ascii="Times New Roman" w:hAnsi="Times New Roman"/>
                <w:i/>
              </w:rPr>
              <w:t>Алинур</w:t>
            </w:r>
            <w:proofErr w:type="spellEnd"/>
            <w:r w:rsidRPr="00514B88">
              <w:rPr>
                <w:rFonts w:ascii="Times New Roman" w:hAnsi="Times New Roman"/>
                <w:i/>
              </w:rPr>
              <w:t>, Аня,  Ваня, Данил)</w:t>
            </w:r>
          </w:p>
          <w:p w:rsidR="003E71F0" w:rsidRPr="00514B88" w:rsidRDefault="003E71F0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gridSpan w:val="4"/>
          </w:tcPr>
          <w:p w:rsidR="003E71F0" w:rsidRPr="00514B88" w:rsidRDefault="003E71F0" w:rsidP="00FD1B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88">
              <w:rPr>
                <w:rFonts w:ascii="Times New Roman" w:eastAsia="Calibri" w:hAnsi="Times New Roman" w:cs="Times New Roman"/>
                <w:b/>
              </w:rPr>
              <w:t>Д\игра «Почини одежду зайчатам»</w:t>
            </w:r>
          </w:p>
          <w:p w:rsidR="003E71F0" w:rsidRPr="00514B88" w:rsidRDefault="003E71F0" w:rsidP="00FD1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88">
              <w:rPr>
                <w:rFonts w:ascii="Times New Roman" w:eastAsia="Calibri" w:hAnsi="Times New Roman" w:cs="Times New Roman"/>
              </w:rPr>
              <w:t xml:space="preserve">Цели: закреплять умение распознавать геометрические фигуры и называть их (круг, квадрат, треугольник). Развивать мелкую моторику рук, цветовое </w:t>
            </w:r>
            <w:r w:rsidRPr="00514B88">
              <w:rPr>
                <w:rFonts w:ascii="Times New Roman" w:eastAsia="Calibri" w:hAnsi="Times New Roman" w:cs="Times New Roman"/>
              </w:rPr>
              <w:lastRenderedPageBreak/>
              <w:t>восприятие, внимание.</w:t>
            </w:r>
          </w:p>
          <w:p w:rsidR="003E71F0" w:rsidRPr="00514B88" w:rsidRDefault="003E71F0" w:rsidP="00FD1BD3">
            <w:pPr>
              <w:jc w:val="both"/>
              <w:rPr>
                <w:rFonts w:ascii="Times New Roman" w:hAnsi="Times New Roman"/>
                <w:i/>
              </w:rPr>
            </w:pPr>
            <w:r w:rsidRPr="00514B88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514B88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514B8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514B88">
              <w:rPr>
                <w:rFonts w:ascii="Times New Roman" w:hAnsi="Times New Roman"/>
                <w:i/>
              </w:rPr>
              <w:t>Ярик</w:t>
            </w:r>
            <w:proofErr w:type="spellEnd"/>
            <w:r w:rsidRPr="00514B88">
              <w:rPr>
                <w:rFonts w:ascii="Times New Roman" w:hAnsi="Times New Roman"/>
                <w:i/>
              </w:rPr>
              <w:t>)</w:t>
            </w:r>
          </w:p>
          <w:p w:rsidR="003E71F0" w:rsidRPr="00514B88" w:rsidRDefault="003E71F0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3E71F0" w:rsidRPr="00514B88" w:rsidRDefault="003E71F0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  <w:b/>
              </w:rPr>
              <w:lastRenderedPageBreak/>
              <w:t>Д\игра «Так бывает или нет?»</w:t>
            </w:r>
            <w:r w:rsidRPr="00514B88">
              <w:rPr>
                <w:rFonts w:ascii="Times New Roman" w:hAnsi="Times New Roman"/>
              </w:rPr>
              <w:t xml:space="preserve"> </w:t>
            </w:r>
          </w:p>
          <w:p w:rsidR="003E71F0" w:rsidRPr="00514B88" w:rsidRDefault="003E71F0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</w:rPr>
              <w:t>Цель: развитие логического мышления.</w:t>
            </w:r>
          </w:p>
          <w:p w:rsidR="003E71F0" w:rsidRPr="00514B88" w:rsidRDefault="003E71F0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  <w:i/>
              </w:rPr>
              <w:t>(</w:t>
            </w:r>
            <w:proofErr w:type="spellStart"/>
            <w:r w:rsidRPr="00514B88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514B8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514B88">
              <w:rPr>
                <w:rFonts w:ascii="Times New Roman" w:hAnsi="Times New Roman"/>
                <w:i/>
              </w:rPr>
              <w:t>Батырхан</w:t>
            </w:r>
            <w:proofErr w:type="spellEnd"/>
            <w:r w:rsidRPr="00514B88">
              <w:rPr>
                <w:rFonts w:ascii="Times New Roman" w:hAnsi="Times New Roman"/>
              </w:rPr>
              <w:t>)</w:t>
            </w:r>
          </w:p>
          <w:p w:rsidR="003E71F0" w:rsidRPr="00514B88" w:rsidRDefault="003E71F0" w:rsidP="00F879C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E71F0" w:rsidRPr="004D6456" w:rsidTr="007B26D1">
        <w:tc>
          <w:tcPr>
            <w:tcW w:w="1844" w:type="dxa"/>
          </w:tcPr>
          <w:p w:rsidR="003E71F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1F0" w:rsidRPr="00B41900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4B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.</w:t>
            </w:r>
          </w:p>
          <w:p w:rsidR="003E71F0" w:rsidRPr="00514B88" w:rsidRDefault="003E71F0" w:rsidP="0051305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4B88">
              <w:rPr>
                <w:rFonts w:ascii="Times New Roman" w:hAnsi="Times New Roman" w:cs="Times New Roman"/>
              </w:rPr>
              <w:t>Одевание: последовательность, выход на прогулку</w:t>
            </w:r>
            <w:proofErr w:type="gramStart"/>
            <w:r w:rsidRPr="00514B88">
              <w:rPr>
                <w:rFonts w:ascii="Times New Roman" w:hAnsi="Times New Roman" w:cs="Times New Roman"/>
              </w:rPr>
              <w:t>.</w:t>
            </w:r>
            <w:proofErr w:type="gramEnd"/>
            <w:r w:rsidRPr="00514B88">
              <w:rPr>
                <w:rFonts w:ascii="Times New Roman" w:hAnsi="Times New Roman" w:cs="Times New Roman"/>
                <w:b/>
              </w:rPr>
              <w:t xml:space="preserve"> </w:t>
            </w:r>
            <w:r w:rsidRPr="00514B88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14B88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14B88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</w:tc>
        <w:tc>
          <w:tcPr>
            <w:tcW w:w="2835" w:type="dxa"/>
            <w:gridSpan w:val="3"/>
          </w:tcPr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514B88">
              <w:rPr>
                <w:rFonts w:ascii="Times New Roman" w:hAnsi="Times New Roman" w:cs="Times New Roman"/>
              </w:rPr>
              <w:t>Мотивация интереса к прогулке, выход на прогулку.</w:t>
            </w:r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835" w:type="dxa"/>
            <w:gridSpan w:val="4"/>
          </w:tcPr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14B88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14B88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4"/>
          </w:tcPr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514B88">
              <w:rPr>
                <w:rFonts w:ascii="Times New Roman" w:hAnsi="Times New Roman" w:cs="Times New Roman"/>
              </w:rPr>
              <w:t>Последовательное одевание создания интереса к прогулке</w:t>
            </w:r>
          </w:p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406" w:type="dxa"/>
          </w:tcPr>
          <w:p w:rsidR="003E71F0" w:rsidRPr="00514B88" w:rsidRDefault="003E71F0" w:rsidP="00513053">
            <w:pPr>
              <w:jc w:val="both"/>
              <w:rPr>
                <w:rFonts w:ascii="Times New Roman" w:hAnsi="Times New Roman" w:cs="Times New Roman"/>
              </w:rPr>
            </w:pPr>
            <w:r w:rsidRPr="00514B88">
              <w:rPr>
                <w:rFonts w:ascii="Times New Roman" w:hAnsi="Times New Roman" w:cs="Times New Roman"/>
              </w:rPr>
              <w:t>Последовательное одевание, выход на прогулку.</w:t>
            </w:r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</w:rPr>
              <w:t>Организовать игры по желанию детей</w:t>
            </w:r>
            <w:proofErr w:type="gramStart"/>
            <w:r w:rsidRPr="00514B88">
              <w:rPr>
                <w:rFonts w:ascii="Times New Roman" w:hAnsi="Times New Roman" w:cs="Times New Roman"/>
              </w:rPr>
              <w:t>.</w:t>
            </w:r>
            <w:proofErr w:type="gramEnd"/>
            <w:r w:rsidRPr="00514B88">
              <w:rPr>
                <w:rFonts w:ascii="Times New Roman" w:hAnsi="Times New Roman" w:cs="Times New Roman"/>
              </w:rPr>
              <w:t xml:space="preserve"> </w:t>
            </w:r>
            <w:r w:rsidRPr="00514B88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14B88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514B88">
              <w:rPr>
                <w:rFonts w:ascii="Times New Roman" w:hAnsi="Times New Roman" w:cs="Times New Roman"/>
                <w:b/>
                <w:i/>
              </w:rPr>
              <w:t>оммуникативная, самостоятельная игровая  деятельность)</w:t>
            </w:r>
          </w:p>
        </w:tc>
      </w:tr>
      <w:tr w:rsidR="003E71F0" w:rsidRPr="004D6456" w:rsidTr="007B26D1">
        <w:tc>
          <w:tcPr>
            <w:tcW w:w="1844" w:type="dxa"/>
            <w:vMerge w:val="restart"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3118" w:type="dxa"/>
            <w:gridSpan w:val="2"/>
          </w:tcPr>
          <w:p w:rsidR="003E71F0" w:rsidRPr="00B41900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419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Упр. «Нарисуй, что хочешь» </w:t>
            </w:r>
          </w:p>
          <w:p w:rsidR="003E71F0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42A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 развитие воображения, мелкой моторики рук.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исование -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3E71F0" w:rsidRPr="00C6115C" w:rsidRDefault="003E71F0" w:rsidP="008F7A03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Шнуровка»</w:t>
            </w:r>
          </w:p>
          <w:p w:rsidR="003E71F0" w:rsidRPr="004D6456" w:rsidRDefault="003E71F0" w:rsidP="008F7A0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глазом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2835" w:type="dxa"/>
            <w:gridSpan w:val="3"/>
          </w:tcPr>
          <w:p w:rsidR="003E71F0" w:rsidRPr="007C1154" w:rsidRDefault="003E71F0" w:rsidP="008F7A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 w:cs="Times New Roman"/>
                <w:b/>
              </w:rPr>
              <w:t xml:space="preserve"> «Протрём   листочки у цветочков»</w:t>
            </w:r>
          </w:p>
          <w:p w:rsidR="003E71F0" w:rsidRPr="007C1154" w:rsidRDefault="003E71F0" w:rsidP="008F7A03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t>Цель: упражнять в способах по уходу за растениями (дежурные)</w:t>
            </w:r>
          </w:p>
          <w:p w:rsidR="003E71F0" w:rsidRPr="004D6456" w:rsidRDefault="003E71F0" w:rsidP="008F7A0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</w:tc>
        <w:tc>
          <w:tcPr>
            <w:tcW w:w="2835" w:type="dxa"/>
            <w:gridSpan w:val="4"/>
          </w:tcPr>
          <w:p w:rsidR="003E71F0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3E71F0" w:rsidRPr="00D42A3E" w:rsidRDefault="003E71F0" w:rsidP="008F7A0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мелкую моторику и координацию движе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3E71F0" w:rsidRPr="00DF44D1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 деятельность)</w:t>
            </w:r>
          </w:p>
        </w:tc>
        <w:tc>
          <w:tcPr>
            <w:tcW w:w="2697" w:type="dxa"/>
            <w:gridSpan w:val="4"/>
          </w:tcPr>
          <w:p w:rsidR="003E71F0" w:rsidRPr="007C1154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дбери цифру»</w:t>
            </w:r>
          </w:p>
          <w:p w:rsidR="003E71F0" w:rsidRPr="007C1154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Цель: упражнять в счете предметов по названному числу и запоминании его учить называть и показывать число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математики – познавательная игровая деятельность)</w:t>
            </w:r>
          </w:p>
          <w:p w:rsidR="003E71F0" w:rsidRPr="00FF7B43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3E71F0" w:rsidRPr="008C00EE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:rsidR="003E71F0" w:rsidRDefault="003E71F0" w:rsidP="008F7A0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3E71F0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3E71F0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3E71F0" w:rsidRPr="00FD3E7D" w:rsidRDefault="003E71F0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3E71F0" w:rsidRPr="004D6456" w:rsidTr="007B26D1">
        <w:tc>
          <w:tcPr>
            <w:tcW w:w="1844" w:type="dxa"/>
            <w:vMerge/>
          </w:tcPr>
          <w:p w:rsidR="003E71F0" w:rsidRPr="004D6456" w:rsidRDefault="003E71F0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14"/>
          </w:tcPr>
          <w:p w:rsidR="003E71F0" w:rsidRPr="008F7A03" w:rsidRDefault="003E71F0" w:rsidP="008F7A03">
            <w:pPr>
              <w:jc w:val="both"/>
              <w:rPr>
                <w:rFonts w:ascii="Times New Roman" w:hAnsi="Times New Roman"/>
                <w:b/>
              </w:rPr>
            </w:pPr>
            <w:r w:rsidRPr="008F7A03">
              <w:rPr>
                <w:rFonts w:ascii="Times New Roman" w:hAnsi="Times New Roman"/>
                <w:b/>
              </w:rPr>
              <w:t>Консультация «Игры для развития мелкой моторики»</w:t>
            </w:r>
          </w:p>
          <w:p w:rsidR="003E71F0" w:rsidRPr="00FD3EE2" w:rsidRDefault="003E71F0" w:rsidP="008F7A03">
            <w:pPr>
              <w:jc w:val="both"/>
              <w:rPr>
                <w:rFonts w:ascii="Times New Roman" w:hAnsi="Times New Roman"/>
              </w:rPr>
            </w:pPr>
            <w:r w:rsidRPr="008F7A03">
              <w:rPr>
                <w:rFonts w:ascii="Times New Roman" w:hAnsi="Times New Roman"/>
              </w:rPr>
              <w:t>Цель:  показать значение развития мелкой моторики  дошкольника для умственного развития, вооружить родителей умениями применять игры в жизни.</w:t>
            </w:r>
          </w:p>
        </w:tc>
      </w:tr>
    </w:tbl>
    <w:p w:rsidR="0048045A" w:rsidRDefault="0048045A" w:rsidP="00414DA8">
      <w:pPr>
        <w:rPr>
          <w:rFonts w:ascii="Times New Roman" w:hAnsi="Times New Roman" w:cs="Times New Roman"/>
        </w:rPr>
      </w:pPr>
    </w:p>
    <w:p w:rsidR="00B120EF" w:rsidRDefault="00414DA8">
      <w:pPr>
        <w:rPr>
          <w:rFonts w:ascii="Times New Roman" w:hAnsi="Times New Roman" w:cs="Times New Roman"/>
        </w:rPr>
      </w:pPr>
      <w:r w:rsidRPr="00F51F38">
        <w:rPr>
          <w:rFonts w:ascii="Times New Roman" w:hAnsi="Times New Roman" w:cs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7B26D1" w:rsidRDefault="007B26D1" w:rsidP="008849D5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04203" cy="482538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48" cy="48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ED9DCB6" wp14:editId="26F4EF69">
            <wp:extent cx="4693185" cy="4957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3185" cy="4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7B26D1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0E4"/>
    <w:multiLevelType w:val="hybridMultilevel"/>
    <w:tmpl w:val="B5BC9018"/>
    <w:lvl w:ilvl="0" w:tplc="6782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033F"/>
    <w:rsid w:val="00030350"/>
    <w:rsid w:val="00047FDA"/>
    <w:rsid w:val="000865C0"/>
    <w:rsid w:val="000C69B7"/>
    <w:rsid w:val="000D14D3"/>
    <w:rsid w:val="000D5FCC"/>
    <w:rsid w:val="000E3B31"/>
    <w:rsid w:val="000E4DCE"/>
    <w:rsid w:val="00107AB6"/>
    <w:rsid w:val="001134B7"/>
    <w:rsid w:val="00124E9D"/>
    <w:rsid w:val="00143B0D"/>
    <w:rsid w:val="00143CCA"/>
    <w:rsid w:val="001917A5"/>
    <w:rsid w:val="001958F5"/>
    <w:rsid w:val="001B770D"/>
    <w:rsid w:val="001D1A48"/>
    <w:rsid w:val="001D47F4"/>
    <w:rsid w:val="001D6F5D"/>
    <w:rsid w:val="001E69DB"/>
    <w:rsid w:val="001F02C3"/>
    <w:rsid w:val="001F334E"/>
    <w:rsid w:val="001F33CE"/>
    <w:rsid w:val="002109C0"/>
    <w:rsid w:val="00212863"/>
    <w:rsid w:val="00215035"/>
    <w:rsid w:val="0022020D"/>
    <w:rsid w:val="0024676A"/>
    <w:rsid w:val="002538D8"/>
    <w:rsid w:val="0028683B"/>
    <w:rsid w:val="002969F9"/>
    <w:rsid w:val="002B02CB"/>
    <w:rsid w:val="002B4417"/>
    <w:rsid w:val="002C1EE4"/>
    <w:rsid w:val="002E1643"/>
    <w:rsid w:val="002E5B52"/>
    <w:rsid w:val="002F6BD7"/>
    <w:rsid w:val="00300DAD"/>
    <w:rsid w:val="00316FD2"/>
    <w:rsid w:val="003211BA"/>
    <w:rsid w:val="00325486"/>
    <w:rsid w:val="00326CDE"/>
    <w:rsid w:val="00332AA5"/>
    <w:rsid w:val="00334199"/>
    <w:rsid w:val="00346D63"/>
    <w:rsid w:val="00357A90"/>
    <w:rsid w:val="00361C59"/>
    <w:rsid w:val="003650AC"/>
    <w:rsid w:val="00372C6A"/>
    <w:rsid w:val="00374C7A"/>
    <w:rsid w:val="003901E1"/>
    <w:rsid w:val="003A70AF"/>
    <w:rsid w:val="003B4C57"/>
    <w:rsid w:val="003C20D1"/>
    <w:rsid w:val="003E71F0"/>
    <w:rsid w:val="003F754B"/>
    <w:rsid w:val="004124F0"/>
    <w:rsid w:val="00414DA8"/>
    <w:rsid w:val="00421E2A"/>
    <w:rsid w:val="00437111"/>
    <w:rsid w:val="00442417"/>
    <w:rsid w:val="00443999"/>
    <w:rsid w:val="00451F16"/>
    <w:rsid w:val="00465D44"/>
    <w:rsid w:val="0048045A"/>
    <w:rsid w:val="004A3635"/>
    <w:rsid w:val="004D02EE"/>
    <w:rsid w:val="004D0386"/>
    <w:rsid w:val="004E0882"/>
    <w:rsid w:val="004F3FDA"/>
    <w:rsid w:val="00506214"/>
    <w:rsid w:val="00506AE9"/>
    <w:rsid w:val="00510E84"/>
    <w:rsid w:val="00513053"/>
    <w:rsid w:val="00514B88"/>
    <w:rsid w:val="00523B8E"/>
    <w:rsid w:val="00560491"/>
    <w:rsid w:val="00571ADC"/>
    <w:rsid w:val="00573567"/>
    <w:rsid w:val="005747A1"/>
    <w:rsid w:val="00594E73"/>
    <w:rsid w:val="005B1EBC"/>
    <w:rsid w:val="005C4D12"/>
    <w:rsid w:val="005C7147"/>
    <w:rsid w:val="005D239D"/>
    <w:rsid w:val="005D3996"/>
    <w:rsid w:val="005E55D6"/>
    <w:rsid w:val="005F1ECE"/>
    <w:rsid w:val="005F38CD"/>
    <w:rsid w:val="005F39A1"/>
    <w:rsid w:val="005F41C0"/>
    <w:rsid w:val="00620039"/>
    <w:rsid w:val="006218E9"/>
    <w:rsid w:val="00624082"/>
    <w:rsid w:val="00636333"/>
    <w:rsid w:val="00637566"/>
    <w:rsid w:val="00640ADC"/>
    <w:rsid w:val="00643BBB"/>
    <w:rsid w:val="00646E81"/>
    <w:rsid w:val="006526D7"/>
    <w:rsid w:val="00653E91"/>
    <w:rsid w:val="00655848"/>
    <w:rsid w:val="00677232"/>
    <w:rsid w:val="00680CC7"/>
    <w:rsid w:val="00683E87"/>
    <w:rsid w:val="00686927"/>
    <w:rsid w:val="006930F3"/>
    <w:rsid w:val="006B6F13"/>
    <w:rsid w:val="006B6FA1"/>
    <w:rsid w:val="006D020C"/>
    <w:rsid w:val="006D5EE1"/>
    <w:rsid w:val="006E0217"/>
    <w:rsid w:val="006E3F71"/>
    <w:rsid w:val="006E67BA"/>
    <w:rsid w:val="0070590E"/>
    <w:rsid w:val="007315D2"/>
    <w:rsid w:val="0073360D"/>
    <w:rsid w:val="00737D2D"/>
    <w:rsid w:val="00752806"/>
    <w:rsid w:val="00762170"/>
    <w:rsid w:val="00766DBF"/>
    <w:rsid w:val="0078120D"/>
    <w:rsid w:val="00782330"/>
    <w:rsid w:val="00784887"/>
    <w:rsid w:val="00793FAE"/>
    <w:rsid w:val="007B07DD"/>
    <w:rsid w:val="007B107D"/>
    <w:rsid w:val="007B26D1"/>
    <w:rsid w:val="007B4F7D"/>
    <w:rsid w:val="007B7E72"/>
    <w:rsid w:val="007C1154"/>
    <w:rsid w:val="007C3A76"/>
    <w:rsid w:val="007C4E18"/>
    <w:rsid w:val="007D1F3D"/>
    <w:rsid w:val="007D428C"/>
    <w:rsid w:val="007D4C51"/>
    <w:rsid w:val="007E4F71"/>
    <w:rsid w:val="007F0B2E"/>
    <w:rsid w:val="00813BF0"/>
    <w:rsid w:val="008233FC"/>
    <w:rsid w:val="00830A23"/>
    <w:rsid w:val="008348A7"/>
    <w:rsid w:val="008411E8"/>
    <w:rsid w:val="008547E6"/>
    <w:rsid w:val="00862FEB"/>
    <w:rsid w:val="00864F24"/>
    <w:rsid w:val="008718AC"/>
    <w:rsid w:val="00871B8D"/>
    <w:rsid w:val="00881B6F"/>
    <w:rsid w:val="00883288"/>
    <w:rsid w:val="00883C76"/>
    <w:rsid w:val="008849D5"/>
    <w:rsid w:val="00884AB8"/>
    <w:rsid w:val="008C00EE"/>
    <w:rsid w:val="008D0E7A"/>
    <w:rsid w:val="008D144A"/>
    <w:rsid w:val="008D4CD4"/>
    <w:rsid w:val="008F62A5"/>
    <w:rsid w:val="008F6402"/>
    <w:rsid w:val="008F7A03"/>
    <w:rsid w:val="00910DA8"/>
    <w:rsid w:val="0093631F"/>
    <w:rsid w:val="00940B16"/>
    <w:rsid w:val="00947350"/>
    <w:rsid w:val="00953BA3"/>
    <w:rsid w:val="00960253"/>
    <w:rsid w:val="009727A9"/>
    <w:rsid w:val="009812CD"/>
    <w:rsid w:val="00984923"/>
    <w:rsid w:val="0098651D"/>
    <w:rsid w:val="00986C0B"/>
    <w:rsid w:val="0099263D"/>
    <w:rsid w:val="009A1274"/>
    <w:rsid w:val="009A70AA"/>
    <w:rsid w:val="009A7DF6"/>
    <w:rsid w:val="009B0E46"/>
    <w:rsid w:val="009C1DE2"/>
    <w:rsid w:val="009C6E9A"/>
    <w:rsid w:val="009D5B52"/>
    <w:rsid w:val="009D6E9C"/>
    <w:rsid w:val="009F4999"/>
    <w:rsid w:val="009F680F"/>
    <w:rsid w:val="009F79F2"/>
    <w:rsid w:val="00A05ADD"/>
    <w:rsid w:val="00A44B79"/>
    <w:rsid w:val="00A456EF"/>
    <w:rsid w:val="00A80A8B"/>
    <w:rsid w:val="00A86119"/>
    <w:rsid w:val="00A96FBE"/>
    <w:rsid w:val="00A975DB"/>
    <w:rsid w:val="00AC0D46"/>
    <w:rsid w:val="00AC35FC"/>
    <w:rsid w:val="00AC3A96"/>
    <w:rsid w:val="00AD1605"/>
    <w:rsid w:val="00AD423E"/>
    <w:rsid w:val="00AE426F"/>
    <w:rsid w:val="00AE5472"/>
    <w:rsid w:val="00B1191D"/>
    <w:rsid w:val="00B120EF"/>
    <w:rsid w:val="00B149F5"/>
    <w:rsid w:val="00B202B8"/>
    <w:rsid w:val="00B2391A"/>
    <w:rsid w:val="00B259CF"/>
    <w:rsid w:val="00B37485"/>
    <w:rsid w:val="00B418CB"/>
    <w:rsid w:val="00B427C2"/>
    <w:rsid w:val="00B464D4"/>
    <w:rsid w:val="00B477F7"/>
    <w:rsid w:val="00B6783D"/>
    <w:rsid w:val="00B70CB5"/>
    <w:rsid w:val="00B805F1"/>
    <w:rsid w:val="00BA03E6"/>
    <w:rsid w:val="00BB2473"/>
    <w:rsid w:val="00BE6530"/>
    <w:rsid w:val="00BF3BDD"/>
    <w:rsid w:val="00BF5BC6"/>
    <w:rsid w:val="00C00B27"/>
    <w:rsid w:val="00C0687C"/>
    <w:rsid w:val="00C21DF2"/>
    <w:rsid w:val="00C220E4"/>
    <w:rsid w:val="00C23776"/>
    <w:rsid w:val="00C248EE"/>
    <w:rsid w:val="00C31A57"/>
    <w:rsid w:val="00C41741"/>
    <w:rsid w:val="00C468DD"/>
    <w:rsid w:val="00C50D81"/>
    <w:rsid w:val="00C601D9"/>
    <w:rsid w:val="00C82E20"/>
    <w:rsid w:val="00C87857"/>
    <w:rsid w:val="00C92D5C"/>
    <w:rsid w:val="00CB1217"/>
    <w:rsid w:val="00CC21CA"/>
    <w:rsid w:val="00CD1100"/>
    <w:rsid w:val="00CD5F31"/>
    <w:rsid w:val="00CE1FFB"/>
    <w:rsid w:val="00D01B10"/>
    <w:rsid w:val="00D11EEB"/>
    <w:rsid w:val="00D3699B"/>
    <w:rsid w:val="00D434B6"/>
    <w:rsid w:val="00D45D73"/>
    <w:rsid w:val="00D50BF3"/>
    <w:rsid w:val="00D713D6"/>
    <w:rsid w:val="00D720CE"/>
    <w:rsid w:val="00D902FC"/>
    <w:rsid w:val="00D9147B"/>
    <w:rsid w:val="00D92DA3"/>
    <w:rsid w:val="00D96F4C"/>
    <w:rsid w:val="00DA1050"/>
    <w:rsid w:val="00DA31C7"/>
    <w:rsid w:val="00DD06BA"/>
    <w:rsid w:val="00DD0908"/>
    <w:rsid w:val="00DF44D1"/>
    <w:rsid w:val="00E01AA4"/>
    <w:rsid w:val="00E1612F"/>
    <w:rsid w:val="00E24575"/>
    <w:rsid w:val="00E24B45"/>
    <w:rsid w:val="00E324A8"/>
    <w:rsid w:val="00E347EF"/>
    <w:rsid w:val="00E56B99"/>
    <w:rsid w:val="00E609C3"/>
    <w:rsid w:val="00E663C2"/>
    <w:rsid w:val="00E74233"/>
    <w:rsid w:val="00E82C81"/>
    <w:rsid w:val="00E872C2"/>
    <w:rsid w:val="00EB227E"/>
    <w:rsid w:val="00EC63BA"/>
    <w:rsid w:val="00EE76E0"/>
    <w:rsid w:val="00EF6D91"/>
    <w:rsid w:val="00F0153D"/>
    <w:rsid w:val="00F10CEF"/>
    <w:rsid w:val="00F1141E"/>
    <w:rsid w:val="00F1730D"/>
    <w:rsid w:val="00F2409F"/>
    <w:rsid w:val="00F27244"/>
    <w:rsid w:val="00F30B56"/>
    <w:rsid w:val="00F44E81"/>
    <w:rsid w:val="00F506C5"/>
    <w:rsid w:val="00F51424"/>
    <w:rsid w:val="00F5548B"/>
    <w:rsid w:val="00F6641E"/>
    <w:rsid w:val="00F67948"/>
    <w:rsid w:val="00F879CA"/>
    <w:rsid w:val="00F902B4"/>
    <w:rsid w:val="00F92B62"/>
    <w:rsid w:val="00FB3FBA"/>
    <w:rsid w:val="00FC1B91"/>
    <w:rsid w:val="00FC33DD"/>
    <w:rsid w:val="00FC6118"/>
    <w:rsid w:val="00FD1BD3"/>
    <w:rsid w:val="00FD3E7D"/>
    <w:rsid w:val="00FD3EE2"/>
    <w:rsid w:val="00FD489C"/>
    <w:rsid w:val="00FD611B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6DBF"/>
  </w:style>
  <w:style w:type="character" w:customStyle="1" w:styleId="c4">
    <w:name w:val="c4"/>
    <w:basedOn w:val="a0"/>
    <w:rsid w:val="00766DBF"/>
  </w:style>
  <w:style w:type="paragraph" w:customStyle="1" w:styleId="c6">
    <w:name w:val="c6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6DBF"/>
  </w:style>
  <w:style w:type="character" w:customStyle="1" w:styleId="c4">
    <w:name w:val="c4"/>
    <w:basedOn w:val="a0"/>
    <w:rsid w:val="00766DBF"/>
  </w:style>
  <w:style w:type="paragraph" w:customStyle="1" w:styleId="c6">
    <w:name w:val="c6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EC2C-ECFB-42E1-A5D3-4E1BFC3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4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dcterms:created xsi:type="dcterms:W3CDTF">2023-01-25T21:50:00Z</dcterms:created>
  <dcterms:modified xsi:type="dcterms:W3CDTF">2023-04-02T09:14:00Z</dcterms:modified>
</cp:coreProperties>
</file>